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D" w:rsidRPr="00C91AB0" w:rsidRDefault="00C63A3D" w:rsidP="00BF01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AB0">
        <w:rPr>
          <w:rFonts w:ascii="Times New Roman" w:hAnsi="Times New Roman" w:cs="Times New Roman"/>
          <w:sz w:val="28"/>
          <w:szCs w:val="28"/>
        </w:rPr>
        <w:object w:dxaOrig="2115" w:dyaOrig="2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4pt;height:81.2pt;flip:x" o:ole="">
            <v:imagedata r:id="rId7" o:title="" gain="69719f" blacklevel="1966f"/>
          </v:shape>
          <o:OLEObject Type="Embed" ProgID="PBrush" ShapeID="_x0000_i1025" DrawAspect="Content" ObjectID="_1516880145" r:id="rId8"/>
        </w:object>
      </w:r>
    </w:p>
    <w:p w:rsidR="00C63A3D" w:rsidRPr="00C91AB0" w:rsidRDefault="00C63A3D" w:rsidP="00BF01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A3D" w:rsidRPr="00C91AB0" w:rsidRDefault="00C63A3D" w:rsidP="00BF0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AB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63A3D" w:rsidRPr="00C91AB0" w:rsidRDefault="00C63A3D" w:rsidP="00BF0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AB0">
        <w:rPr>
          <w:rFonts w:ascii="Times New Roman" w:hAnsi="Times New Roman" w:cs="Times New Roman"/>
          <w:b/>
          <w:sz w:val="28"/>
          <w:szCs w:val="28"/>
        </w:rPr>
        <w:t>ИМЕНЕМ РЕСПУБЛИКИ КАЗАХСТАН</w:t>
      </w:r>
    </w:p>
    <w:p w:rsidR="00C63A3D" w:rsidRPr="00BD5ACE" w:rsidRDefault="00C63A3D" w:rsidP="006565F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1AB0">
        <w:rPr>
          <w:rFonts w:ascii="Times New Roman" w:hAnsi="Times New Roman" w:cs="Times New Roman"/>
          <w:sz w:val="28"/>
          <w:szCs w:val="28"/>
        </w:rPr>
        <w:tab/>
      </w:r>
      <w:r w:rsidRPr="00C91AB0">
        <w:rPr>
          <w:rFonts w:ascii="Times New Roman" w:hAnsi="Times New Roman" w:cs="Times New Roman"/>
          <w:sz w:val="28"/>
          <w:szCs w:val="28"/>
        </w:rPr>
        <w:tab/>
      </w:r>
      <w:r w:rsidRPr="00C91AB0">
        <w:rPr>
          <w:rFonts w:ascii="Times New Roman" w:hAnsi="Times New Roman" w:cs="Times New Roman"/>
          <w:sz w:val="28"/>
          <w:szCs w:val="28"/>
        </w:rPr>
        <w:tab/>
      </w:r>
      <w:r w:rsidRPr="00C91AB0">
        <w:rPr>
          <w:rFonts w:ascii="Times New Roman" w:hAnsi="Times New Roman" w:cs="Times New Roman"/>
          <w:sz w:val="28"/>
          <w:szCs w:val="28"/>
        </w:rPr>
        <w:tab/>
      </w:r>
    </w:p>
    <w:p w:rsidR="00C63A3D" w:rsidRPr="00C91AB0" w:rsidRDefault="00E96FD2" w:rsidP="00BF0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июня</w:t>
      </w:r>
      <w:r w:rsidR="00C63A3D" w:rsidRPr="00C91AB0">
        <w:rPr>
          <w:rFonts w:ascii="Times New Roman" w:hAnsi="Times New Roman" w:cs="Times New Roman"/>
          <w:sz w:val="28"/>
          <w:szCs w:val="28"/>
        </w:rPr>
        <w:t xml:space="preserve"> 201</w:t>
      </w:r>
      <w:r w:rsidR="00566075" w:rsidRPr="00C91AB0">
        <w:rPr>
          <w:rFonts w:ascii="Times New Roman" w:hAnsi="Times New Roman" w:cs="Times New Roman"/>
          <w:sz w:val="28"/>
          <w:szCs w:val="28"/>
        </w:rPr>
        <w:t>5</w:t>
      </w:r>
      <w:r w:rsidR="00C63A3D" w:rsidRPr="00C91AB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63A3D" w:rsidRPr="00C91AB0">
        <w:rPr>
          <w:rFonts w:ascii="Times New Roman" w:hAnsi="Times New Roman" w:cs="Times New Roman"/>
          <w:sz w:val="28"/>
          <w:szCs w:val="28"/>
        </w:rPr>
        <w:tab/>
      </w:r>
      <w:r w:rsidR="00C63A3D" w:rsidRPr="00C91AB0">
        <w:rPr>
          <w:rFonts w:ascii="Times New Roman" w:hAnsi="Times New Roman" w:cs="Times New Roman"/>
          <w:sz w:val="28"/>
          <w:szCs w:val="28"/>
        </w:rPr>
        <w:tab/>
      </w:r>
      <w:r w:rsidR="004E4E3D" w:rsidRPr="00C91AB0">
        <w:rPr>
          <w:rFonts w:ascii="Times New Roman" w:hAnsi="Times New Roman" w:cs="Times New Roman"/>
          <w:sz w:val="28"/>
          <w:szCs w:val="28"/>
        </w:rPr>
        <w:t>Дело № 2-</w:t>
      </w:r>
      <w:r>
        <w:rPr>
          <w:rFonts w:ascii="Times New Roman" w:hAnsi="Times New Roman" w:cs="Times New Roman"/>
          <w:sz w:val="28"/>
          <w:szCs w:val="28"/>
        </w:rPr>
        <w:t>1346</w:t>
      </w:r>
      <w:r w:rsidR="004E4E3D" w:rsidRPr="00C91AB0">
        <w:rPr>
          <w:rFonts w:ascii="Times New Roman" w:hAnsi="Times New Roman" w:cs="Times New Roman"/>
          <w:sz w:val="28"/>
          <w:szCs w:val="28"/>
        </w:rPr>
        <w:t>-2015</w:t>
      </w:r>
      <w:r w:rsidR="00C63A3D" w:rsidRPr="00C91AB0">
        <w:rPr>
          <w:rFonts w:ascii="Times New Roman" w:hAnsi="Times New Roman" w:cs="Times New Roman"/>
          <w:sz w:val="28"/>
          <w:szCs w:val="28"/>
        </w:rPr>
        <w:tab/>
        <w:t>г. Алматы</w:t>
      </w:r>
    </w:p>
    <w:p w:rsidR="007744FB" w:rsidRPr="00C91AB0" w:rsidRDefault="007744FB" w:rsidP="00C91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CF6" w:rsidRPr="00C91AB0" w:rsidRDefault="00C63A3D" w:rsidP="00C91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AB0">
        <w:rPr>
          <w:rFonts w:ascii="Times New Roman" w:hAnsi="Times New Roman" w:cs="Times New Roman"/>
          <w:sz w:val="28"/>
          <w:szCs w:val="28"/>
        </w:rPr>
        <w:t xml:space="preserve">Жетысуский районный суд города Алматы </w:t>
      </w:r>
      <w:r w:rsidR="005E7028" w:rsidRPr="00C91AB0">
        <w:rPr>
          <w:rFonts w:ascii="Times New Roman" w:hAnsi="Times New Roman" w:cs="Times New Roman"/>
          <w:sz w:val="28"/>
          <w:szCs w:val="28"/>
        </w:rPr>
        <w:t xml:space="preserve">в </w:t>
      </w:r>
      <w:r w:rsidRPr="00C91AB0">
        <w:rPr>
          <w:rFonts w:ascii="Times New Roman" w:hAnsi="Times New Roman" w:cs="Times New Roman"/>
          <w:sz w:val="28"/>
          <w:szCs w:val="28"/>
        </w:rPr>
        <w:t xml:space="preserve">составе председательствующего </w:t>
      </w:r>
      <w:r w:rsidRPr="00C91AB0">
        <w:rPr>
          <w:rFonts w:ascii="Times New Roman" w:hAnsi="Times New Roman" w:cs="Times New Roman"/>
          <w:sz w:val="28"/>
          <w:szCs w:val="28"/>
        </w:rPr>
        <w:tab/>
      </w:r>
      <w:r w:rsidR="005E7028" w:rsidRPr="00C91AB0">
        <w:rPr>
          <w:rFonts w:ascii="Times New Roman" w:hAnsi="Times New Roman" w:cs="Times New Roman"/>
          <w:sz w:val="28"/>
          <w:szCs w:val="28"/>
        </w:rPr>
        <w:t>с</w:t>
      </w:r>
      <w:r w:rsidRPr="00C91AB0">
        <w:rPr>
          <w:rFonts w:ascii="Times New Roman" w:hAnsi="Times New Roman" w:cs="Times New Roman"/>
          <w:sz w:val="28"/>
          <w:szCs w:val="28"/>
        </w:rPr>
        <w:t xml:space="preserve">удьи </w:t>
      </w:r>
      <w:proofErr w:type="spellStart"/>
      <w:r w:rsidR="00AE76A4">
        <w:rPr>
          <w:rFonts w:ascii="Times New Roman" w:hAnsi="Times New Roman" w:cs="Times New Roman"/>
          <w:sz w:val="28"/>
          <w:szCs w:val="28"/>
        </w:rPr>
        <w:t>Кушербаевой</w:t>
      </w:r>
      <w:proofErr w:type="spellEnd"/>
      <w:r w:rsidR="00AE7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6A4">
        <w:rPr>
          <w:rFonts w:ascii="Times New Roman" w:hAnsi="Times New Roman" w:cs="Times New Roman"/>
          <w:sz w:val="28"/>
          <w:szCs w:val="28"/>
        </w:rPr>
        <w:t>А.А.</w:t>
      </w:r>
      <w:r w:rsidRPr="00C91AB0">
        <w:rPr>
          <w:rFonts w:ascii="Times New Roman" w:hAnsi="Times New Roman" w:cs="Times New Roman"/>
          <w:sz w:val="28"/>
          <w:szCs w:val="28"/>
        </w:rPr>
        <w:t>,при</w:t>
      </w:r>
      <w:proofErr w:type="spellEnd"/>
      <w:r w:rsidRPr="00C91AB0">
        <w:rPr>
          <w:rFonts w:ascii="Times New Roman" w:hAnsi="Times New Roman" w:cs="Times New Roman"/>
          <w:sz w:val="28"/>
          <w:szCs w:val="28"/>
        </w:rPr>
        <w:t xml:space="preserve"> секретаре судебного </w:t>
      </w:r>
      <w:proofErr w:type="spellStart"/>
      <w:r w:rsidRPr="00C91AB0">
        <w:rPr>
          <w:rFonts w:ascii="Times New Roman" w:hAnsi="Times New Roman" w:cs="Times New Roman"/>
          <w:sz w:val="28"/>
          <w:szCs w:val="28"/>
        </w:rPr>
        <w:t>заседания</w:t>
      </w:r>
      <w:r w:rsidR="00AE76A4">
        <w:rPr>
          <w:rFonts w:ascii="Times New Roman" w:hAnsi="Times New Roman" w:cs="Times New Roman"/>
          <w:sz w:val="28"/>
          <w:szCs w:val="28"/>
        </w:rPr>
        <w:t>Сейтжапарове</w:t>
      </w:r>
      <w:proofErr w:type="spellEnd"/>
      <w:r w:rsidR="00AE7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6A4">
        <w:rPr>
          <w:rFonts w:ascii="Times New Roman" w:hAnsi="Times New Roman" w:cs="Times New Roman"/>
          <w:sz w:val="28"/>
          <w:szCs w:val="28"/>
        </w:rPr>
        <w:t>А.</w:t>
      </w:r>
      <w:r w:rsidRPr="00C91AB0">
        <w:rPr>
          <w:rFonts w:ascii="Times New Roman" w:hAnsi="Times New Roman" w:cs="Times New Roman"/>
          <w:sz w:val="28"/>
          <w:szCs w:val="28"/>
        </w:rPr>
        <w:t>,с</w:t>
      </w:r>
      <w:proofErr w:type="spellEnd"/>
      <w:r w:rsidRPr="00C91AB0">
        <w:rPr>
          <w:rFonts w:ascii="Times New Roman" w:hAnsi="Times New Roman" w:cs="Times New Roman"/>
          <w:sz w:val="28"/>
          <w:szCs w:val="28"/>
        </w:rPr>
        <w:t xml:space="preserve"> участием </w:t>
      </w:r>
      <w:r w:rsidR="002A13FB" w:rsidRPr="00C91AB0">
        <w:rPr>
          <w:rFonts w:ascii="Times New Roman" w:hAnsi="Times New Roman" w:cs="Times New Roman"/>
          <w:sz w:val="28"/>
          <w:szCs w:val="28"/>
        </w:rPr>
        <w:t xml:space="preserve">истца </w:t>
      </w:r>
      <w:proofErr w:type="spellStart"/>
      <w:r w:rsidR="004B7CF6" w:rsidRPr="00C91AB0">
        <w:rPr>
          <w:rFonts w:ascii="Times New Roman" w:hAnsi="Times New Roman" w:cs="Times New Roman"/>
          <w:sz w:val="28"/>
          <w:szCs w:val="28"/>
        </w:rPr>
        <w:t>ЕрубаеваАбдыкадыраУсербаевича</w:t>
      </w:r>
      <w:proofErr w:type="spellEnd"/>
      <w:r w:rsidR="002A13FB" w:rsidRPr="00C91AB0">
        <w:rPr>
          <w:rFonts w:ascii="Times New Roman" w:hAnsi="Times New Roman" w:cs="Times New Roman"/>
          <w:sz w:val="28"/>
          <w:szCs w:val="28"/>
        </w:rPr>
        <w:t xml:space="preserve">, его </w:t>
      </w:r>
      <w:r w:rsidRPr="00C91AB0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4B7CF6" w:rsidRPr="00C91AB0">
        <w:rPr>
          <w:rFonts w:ascii="Times New Roman" w:hAnsi="Times New Roman" w:cs="Times New Roman"/>
          <w:sz w:val="28"/>
          <w:szCs w:val="28"/>
        </w:rPr>
        <w:t xml:space="preserve">адвоката </w:t>
      </w:r>
      <w:proofErr w:type="spellStart"/>
      <w:r w:rsidR="004B7CF6" w:rsidRPr="00C91AB0">
        <w:rPr>
          <w:rFonts w:ascii="Times New Roman" w:hAnsi="Times New Roman" w:cs="Times New Roman"/>
          <w:sz w:val="28"/>
          <w:szCs w:val="28"/>
        </w:rPr>
        <w:t>Винокуровой</w:t>
      </w:r>
      <w:proofErr w:type="spellEnd"/>
      <w:r w:rsidR="004B7CF6" w:rsidRPr="00C91AB0">
        <w:rPr>
          <w:rFonts w:ascii="Times New Roman" w:hAnsi="Times New Roman" w:cs="Times New Roman"/>
          <w:sz w:val="28"/>
          <w:szCs w:val="28"/>
        </w:rPr>
        <w:t xml:space="preserve"> Н.Н. (ордер  №17747, </w:t>
      </w:r>
      <w:r w:rsidRPr="00C91AB0">
        <w:rPr>
          <w:rFonts w:ascii="Times New Roman" w:hAnsi="Times New Roman" w:cs="Times New Roman"/>
          <w:sz w:val="28"/>
          <w:szCs w:val="28"/>
        </w:rPr>
        <w:t xml:space="preserve">доверенность от </w:t>
      </w:r>
      <w:r w:rsidR="004B7CF6" w:rsidRPr="00C91AB0">
        <w:rPr>
          <w:rFonts w:ascii="Times New Roman" w:hAnsi="Times New Roman" w:cs="Times New Roman"/>
          <w:sz w:val="28"/>
          <w:szCs w:val="28"/>
        </w:rPr>
        <w:t>16</w:t>
      </w:r>
      <w:r w:rsidRPr="00C91AB0">
        <w:rPr>
          <w:rFonts w:ascii="Times New Roman" w:hAnsi="Times New Roman" w:cs="Times New Roman"/>
          <w:sz w:val="28"/>
          <w:szCs w:val="28"/>
        </w:rPr>
        <w:t>.0</w:t>
      </w:r>
      <w:r w:rsidR="004B7CF6" w:rsidRPr="00C91AB0">
        <w:rPr>
          <w:rFonts w:ascii="Times New Roman" w:hAnsi="Times New Roman" w:cs="Times New Roman"/>
          <w:sz w:val="28"/>
          <w:szCs w:val="28"/>
        </w:rPr>
        <w:t>9</w:t>
      </w:r>
      <w:r w:rsidRPr="00C91AB0">
        <w:rPr>
          <w:rFonts w:ascii="Times New Roman" w:hAnsi="Times New Roman" w:cs="Times New Roman"/>
          <w:sz w:val="28"/>
          <w:szCs w:val="28"/>
        </w:rPr>
        <w:t>.201</w:t>
      </w:r>
      <w:r w:rsidR="004B7CF6" w:rsidRPr="00C91AB0">
        <w:rPr>
          <w:rFonts w:ascii="Times New Roman" w:hAnsi="Times New Roman" w:cs="Times New Roman"/>
          <w:sz w:val="28"/>
          <w:szCs w:val="28"/>
        </w:rPr>
        <w:t>4</w:t>
      </w:r>
      <w:r w:rsidRPr="00C91AB0">
        <w:rPr>
          <w:rFonts w:ascii="Times New Roman" w:hAnsi="Times New Roman" w:cs="Times New Roman"/>
          <w:sz w:val="28"/>
          <w:szCs w:val="28"/>
        </w:rPr>
        <w:t>г.),</w:t>
      </w:r>
      <w:r w:rsidR="00566075" w:rsidRPr="00C91AB0">
        <w:rPr>
          <w:rFonts w:ascii="Times New Roman" w:hAnsi="Times New Roman" w:cs="Times New Roman"/>
          <w:sz w:val="28"/>
          <w:szCs w:val="28"/>
        </w:rPr>
        <w:t xml:space="preserve"> ответчик</w:t>
      </w:r>
      <w:r w:rsidR="004B7CF6" w:rsidRPr="00C91AB0">
        <w:rPr>
          <w:rFonts w:ascii="Times New Roman" w:hAnsi="Times New Roman" w:cs="Times New Roman"/>
          <w:sz w:val="28"/>
          <w:szCs w:val="28"/>
        </w:rPr>
        <w:t xml:space="preserve">а  </w:t>
      </w:r>
      <w:proofErr w:type="spellStart"/>
      <w:r w:rsidR="004B7CF6" w:rsidRPr="00C91AB0">
        <w:rPr>
          <w:rFonts w:ascii="Times New Roman" w:hAnsi="Times New Roman" w:cs="Times New Roman"/>
          <w:sz w:val="28"/>
          <w:szCs w:val="28"/>
        </w:rPr>
        <w:t>ЕрубаеваАбдыкалиУсербаевича</w:t>
      </w:r>
      <w:proofErr w:type="spellEnd"/>
      <w:r w:rsidR="00566075" w:rsidRPr="00C91AB0">
        <w:rPr>
          <w:rFonts w:ascii="Times New Roman" w:hAnsi="Times New Roman" w:cs="Times New Roman"/>
          <w:sz w:val="28"/>
          <w:szCs w:val="28"/>
        </w:rPr>
        <w:t>,</w:t>
      </w:r>
      <w:r w:rsidRPr="00C91AB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91AB0">
        <w:rPr>
          <w:rFonts w:ascii="Times New Roman" w:hAnsi="Times New Roman" w:cs="Times New Roman"/>
          <w:sz w:val="28"/>
          <w:szCs w:val="28"/>
        </w:rPr>
        <w:t>представител</w:t>
      </w:r>
      <w:r w:rsidR="00566075" w:rsidRPr="00C91AB0">
        <w:rPr>
          <w:rFonts w:ascii="Times New Roman" w:hAnsi="Times New Roman" w:cs="Times New Roman"/>
          <w:sz w:val="28"/>
          <w:szCs w:val="28"/>
        </w:rPr>
        <w:t>я</w:t>
      </w:r>
      <w:r w:rsidR="002A13FB" w:rsidRPr="00C91AB0">
        <w:rPr>
          <w:rFonts w:ascii="Times New Roman" w:hAnsi="Times New Roman" w:cs="Times New Roman"/>
          <w:sz w:val="28"/>
          <w:szCs w:val="28"/>
        </w:rPr>
        <w:t>ответчика</w:t>
      </w:r>
      <w:r w:rsidR="004B7CF6" w:rsidRPr="00C91AB0">
        <w:rPr>
          <w:rFonts w:ascii="Times New Roman" w:hAnsi="Times New Roman" w:cs="Times New Roman"/>
          <w:sz w:val="28"/>
          <w:szCs w:val="28"/>
        </w:rPr>
        <w:t>Бектаева</w:t>
      </w:r>
      <w:proofErr w:type="spellEnd"/>
      <w:r w:rsidR="004B7CF6" w:rsidRPr="00C91AB0">
        <w:rPr>
          <w:rFonts w:ascii="Times New Roman" w:hAnsi="Times New Roman" w:cs="Times New Roman"/>
          <w:sz w:val="28"/>
          <w:szCs w:val="28"/>
        </w:rPr>
        <w:t xml:space="preserve"> С.М.</w:t>
      </w:r>
      <w:r w:rsidRPr="00C91AB0">
        <w:rPr>
          <w:rFonts w:ascii="Times New Roman" w:hAnsi="Times New Roman" w:cs="Times New Roman"/>
          <w:sz w:val="28"/>
          <w:szCs w:val="28"/>
        </w:rPr>
        <w:t xml:space="preserve"> (доверенность от </w:t>
      </w:r>
      <w:r w:rsidR="004B7CF6" w:rsidRPr="00C91AB0">
        <w:rPr>
          <w:rFonts w:ascii="Times New Roman" w:hAnsi="Times New Roman" w:cs="Times New Roman"/>
          <w:sz w:val="28"/>
          <w:szCs w:val="28"/>
        </w:rPr>
        <w:t>2</w:t>
      </w:r>
      <w:r w:rsidR="00605C95" w:rsidRPr="00C91AB0">
        <w:rPr>
          <w:rFonts w:ascii="Times New Roman" w:hAnsi="Times New Roman" w:cs="Times New Roman"/>
          <w:sz w:val="28"/>
          <w:szCs w:val="28"/>
        </w:rPr>
        <w:t>0</w:t>
      </w:r>
      <w:r w:rsidRPr="00C91AB0">
        <w:rPr>
          <w:rFonts w:ascii="Times New Roman" w:hAnsi="Times New Roman" w:cs="Times New Roman"/>
          <w:sz w:val="28"/>
          <w:szCs w:val="28"/>
        </w:rPr>
        <w:t>.</w:t>
      </w:r>
      <w:r w:rsidR="00605C95" w:rsidRPr="00C91AB0">
        <w:rPr>
          <w:rFonts w:ascii="Times New Roman" w:hAnsi="Times New Roman" w:cs="Times New Roman"/>
          <w:sz w:val="28"/>
          <w:szCs w:val="28"/>
        </w:rPr>
        <w:t>0</w:t>
      </w:r>
      <w:r w:rsidR="004B7CF6" w:rsidRPr="00C91AB0">
        <w:rPr>
          <w:rFonts w:ascii="Times New Roman" w:hAnsi="Times New Roman" w:cs="Times New Roman"/>
          <w:sz w:val="28"/>
          <w:szCs w:val="28"/>
        </w:rPr>
        <w:t>2</w:t>
      </w:r>
      <w:r w:rsidRPr="00C91AB0">
        <w:rPr>
          <w:rFonts w:ascii="Times New Roman" w:hAnsi="Times New Roman" w:cs="Times New Roman"/>
          <w:sz w:val="28"/>
          <w:szCs w:val="28"/>
        </w:rPr>
        <w:t>.201</w:t>
      </w:r>
      <w:r w:rsidR="004B7CF6" w:rsidRPr="00C91AB0">
        <w:rPr>
          <w:rFonts w:ascii="Times New Roman" w:hAnsi="Times New Roman" w:cs="Times New Roman"/>
          <w:sz w:val="28"/>
          <w:szCs w:val="28"/>
        </w:rPr>
        <w:t>5</w:t>
      </w:r>
      <w:r w:rsidRPr="00C91AB0">
        <w:rPr>
          <w:rFonts w:ascii="Times New Roman" w:hAnsi="Times New Roman" w:cs="Times New Roman"/>
          <w:sz w:val="28"/>
          <w:szCs w:val="28"/>
        </w:rPr>
        <w:t>г.)</w:t>
      </w:r>
      <w:proofErr w:type="gramStart"/>
      <w:r w:rsidRPr="00C91AB0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C91AB0">
        <w:rPr>
          <w:rFonts w:ascii="Times New Roman" w:hAnsi="Times New Roman" w:cs="Times New Roman"/>
          <w:sz w:val="28"/>
          <w:szCs w:val="28"/>
        </w:rPr>
        <w:t xml:space="preserve">ассмотрев в открытом судебном заседании в помещении </w:t>
      </w:r>
      <w:proofErr w:type="spellStart"/>
      <w:r w:rsidRPr="00C91AB0">
        <w:rPr>
          <w:rFonts w:ascii="Times New Roman" w:hAnsi="Times New Roman" w:cs="Times New Roman"/>
          <w:sz w:val="28"/>
          <w:szCs w:val="28"/>
        </w:rPr>
        <w:t>Жетысуского</w:t>
      </w:r>
      <w:proofErr w:type="spellEnd"/>
      <w:r w:rsidRPr="00C91AB0">
        <w:rPr>
          <w:rFonts w:ascii="Times New Roman" w:hAnsi="Times New Roman" w:cs="Times New Roman"/>
          <w:sz w:val="28"/>
          <w:szCs w:val="28"/>
        </w:rPr>
        <w:t xml:space="preserve"> районного суда города Алматы гражданское дело по </w:t>
      </w:r>
      <w:proofErr w:type="spellStart"/>
      <w:r w:rsidR="002A13FB" w:rsidRPr="00C91AB0">
        <w:rPr>
          <w:rFonts w:ascii="Times New Roman" w:hAnsi="Times New Roman" w:cs="Times New Roman"/>
          <w:sz w:val="28"/>
          <w:szCs w:val="28"/>
        </w:rPr>
        <w:t>иску</w:t>
      </w:r>
      <w:r w:rsidR="004B7CF6" w:rsidRPr="00C91AB0">
        <w:rPr>
          <w:rFonts w:ascii="Times New Roman" w:hAnsi="Times New Roman" w:cs="Times New Roman"/>
          <w:sz w:val="28"/>
          <w:szCs w:val="28"/>
        </w:rPr>
        <w:t>ЕрубаеваАбдыкадыраУсербаевича</w:t>
      </w:r>
      <w:proofErr w:type="spellEnd"/>
      <w:r w:rsidR="004B7CF6" w:rsidRPr="00C91AB0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4B7CF6" w:rsidRPr="00C91AB0">
        <w:rPr>
          <w:rFonts w:ascii="Times New Roman" w:hAnsi="Times New Roman" w:cs="Times New Roman"/>
          <w:sz w:val="28"/>
          <w:szCs w:val="28"/>
        </w:rPr>
        <w:t>ЕрубаевуАбдыкалиУсербаевичу</w:t>
      </w:r>
      <w:proofErr w:type="spellEnd"/>
      <w:r w:rsidR="004B7CF6" w:rsidRPr="00C91AB0">
        <w:rPr>
          <w:rFonts w:ascii="Times New Roman" w:hAnsi="Times New Roman" w:cs="Times New Roman"/>
          <w:sz w:val="28"/>
          <w:szCs w:val="28"/>
        </w:rPr>
        <w:t xml:space="preserve"> о</w:t>
      </w:r>
      <w:r w:rsidR="00AE76A4">
        <w:rPr>
          <w:rFonts w:ascii="Times New Roman" w:hAnsi="Times New Roman" w:cs="Times New Roman"/>
          <w:sz w:val="28"/>
          <w:szCs w:val="28"/>
        </w:rPr>
        <w:t xml:space="preserve"> вселении и определении порядка пользования домостроением</w:t>
      </w:r>
      <w:r w:rsidR="004B7CF6" w:rsidRPr="00C91AB0">
        <w:rPr>
          <w:rFonts w:ascii="Times New Roman" w:hAnsi="Times New Roman" w:cs="Times New Roman"/>
          <w:sz w:val="28"/>
          <w:szCs w:val="28"/>
        </w:rPr>
        <w:t>,</w:t>
      </w:r>
      <w:r w:rsidR="00D042C9">
        <w:rPr>
          <w:rFonts w:ascii="Times New Roman" w:hAnsi="Times New Roman" w:cs="Times New Roman"/>
          <w:sz w:val="28"/>
          <w:szCs w:val="28"/>
        </w:rPr>
        <w:t xml:space="preserve"> возложить обязанность на ответчика производить оплату коммунальных платежей соразмерно доли в имуществе, а именно 50% всех платежей,</w:t>
      </w:r>
    </w:p>
    <w:p w:rsidR="00907F22" w:rsidRPr="00C91AB0" w:rsidRDefault="00907F22" w:rsidP="00C91A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3A3D" w:rsidRPr="00C91AB0" w:rsidRDefault="00C63A3D" w:rsidP="00BF01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AB0">
        <w:rPr>
          <w:rFonts w:ascii="Times New Roman" w:hAnsi="Times New Roman" w:cs="Times New Roman"/>
          <w:b/>
          <w:sz w:val="28"/>
          <w:szCs w:val="28"/>
        </w:rPr>
        <w:t>УСТАНОВИЛ:</w:t>
      </w:r>
    </w:p>
    <w:p w:rsidR="00C662AE" w:rsidRPr="00C91AB0" w:rsidRDefault="00C662AE" w:rsidP="00C91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F7" w:rsidRPr="00C91AB0" w:rsidRDefault="00121984" w:rsidP="00E471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91AB0">
        <w:rPr>
          <w:rFonts w:ascii="Times New Roman" w:hAnsi="Times New Roman" w:cs="Times New Roman"/>
          <w:sz w:val="28"/>
          <w:szCs w:val="28"/>
        </w:rPr>
        <w:t>Истец</w:t>
      </w:r>
      <w:r w:rsidR="009348F7" w:rsidRPr="00C91AB0">
        <w:rPr>
          <w:rFonts w:ascii="Times New Roman" w:hAnsi="Times New Roman" w:cs="Times New Roman"/>
          <w:sz w:val="28"/>
          <w:szCs w:val="28"/>
        </w:rPr>
        <w:t>ЕрубаевАбдыкадырУсербаевич</w:t>
      </w:r>
      <w:proofErr w:type="spellEnd"/>
      <w:r w:rsidR="009348F7" w:rsidRPr="00C91AB0">
        <w:rPr>
          <w:rFonts w:ascii="Times New Roman" w:hAnsi="Times New Roman" w:cs="Times New Roman"/>
          <w:sz w:val="28"/>
          <w:szCs w:val="28"/>
        </w:rPr>
        <w:t xml:space="preserve"> обратился в суд с иском к </w:t>
      </w:r>
      <w:proofErr w:type="spellStart"/>
      <w:r w:rsidR="009348F7" w:rsidRPr="00C91AB0">
        <w:rPr>
          <w:rFonts w:ascii="Times New Roman" w:hAnsi="Times New Roman" w:cs="Times New Roman"/>
          <w:sz w:val="28"/>
          <w:szCs w:val="28"/>
        </w:rPr>
        <w:t>ЕрубаевуАбдыкалиУсербаевичу</w:t>
      </w:r>
      <w:r w:rsidR="00AE76A4" w:rsidRPr="00C91AB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E76A4">
        <w:rPr>
          <w:rFonts w:ascii="Times New Roman" w:hAnsi="Times New Roman" w:cs="Times New Roman"/>
          <w:sz w:val="28"/>
          <w:szCs w:val="28"/>
        </w:rPr>
        <w:t xml:space="preserve"> вселении и определении порядка пользования </w:t>
      </w:r>
      <w:proofErr w:type="spellStart"/>
      <w:r w:rsidR="00AE76A4">
        <w:rPr>
          <w:rFonts w:ascii="Times New Roman" w:hAnsi="Times New Roman" w:cs="Times New Roman"/>
          <w:sz w:val="28"/>
          <w:szCs w:val="28"/>
        </w:rPr>
        <w:t>домостроением</w:t>
      </w:r>
      <w:r w:rsidR="009348F7" w:rsidRPr="00C91AB0">
        <w:rPr>
          <w:rFonts w:ascii="Times New Roman" w:hAnsi="Times New Roman" w:cs="Times New Roman"/>
          <w:sz w:val="28"/>
          <w:szCs w:val="28"/>
        </w:rPr>
        <w:t>,</w:t>
      </w:r>
      <w:r w:rsidR="00780FE2" w:rsidRPr="00C91AB0">
        <w:rPr>
          <w:rFonts w:ascii="Times New Roman" w:hAnsi="Times New Roman" w:cs="Times New Roman"/>
          <w:sz w:val="28"/>
          <w:szCs w:val="28"/>
        </w:rPr>
        <w:t>мотивируя</w:t>
      </w:r>
      <w:proofErr w:type="spellEnd"/>
      <w:r w:rsidR="00780FE2" w:rsidRPr="00C91AB0">
        <w:rPr>
          <w:rFonts w:ascii="Times New Roman" w:hAnsi="Times New Roman" w:cs="Times New Roman"/>
          <w:sz w:val="28"/>
          <w:szCs w:val="28"/>
        </w:rPr>
        <w:t xml:space="preserve"> свои требования тем , </w:t>
      </w:r>
      <w:proofErr w:type="spellStart"/>
      <w:r w:rsidR="00780FE2" w:rsidRPr="00C91AB0">
        <w:rPr>
          <w:rFonts w:ascii="Times New Roman" w:hAnsi="Times New Roman" w:cs="Times New Roman"/>
          <w:sz w:val="28"/>
          <w:szCs w:val="28"/>
        </w:rPr>
        <w:t>что</w:t>
      </w:r>
      <w:r w:rsidR="009348F7" w:rsidRPr="00C91AB0">
        <w:rPr>
          <w:rFonts w:ascii="Times New Roman" w:hAnsi="Times New Roman" w:cs="Times New Roman"/>
          <w:sz w:val="28"/>
          <w:szCs w:val="28"/>
        </w:rPr>
        <w:t>с</w:t>
      </w:r>
      <w:r w:rsidR="009348F7" w:rsidRPr="00C91A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гласно</w:t>
      </w:r>
      <w:proofErr w:type="spellEnd"/>
      <w:r w:rsidR="009348F7" w:rsidRPr="00C91A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договора дарения домостроения и земельного участка № 4-3661 от 13.04.2009 года истец и ответчик получили от отца </w:t>
      </w:r>
      <w:proofErr w:type="spellStart"/>
      <w:r w:rsidR="009348F7" w:rsidRPr="00C91A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рубаеваУсербая</w:t>
      </w:r>
      <w:proofErr w:type="spellEnd"/>
      <w:r w:rsidR="009348F7" w:rsidRPr="00C91A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в дар по равной доле домостроение по адресу: </w:t>
      </w:r>
      <w:proofErr w:type="spellStart"/>
      <w:r w:rsidR="009348F7" w:rsidRPr="00C91A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г</w:t>
      </w:r>
      <w:proofErr w:type="gramStart"/>
      <w:r w:rsidR="009348F7" w:rsidRPr="00C91A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А</w:t>
      </w:r>
      <w:proofErr w:type="gramEnd"/>
      <w:r w:rsidR="009348F7" w:rsidRPr="00C91A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маты</w:t>
      </w:r>
      <w:proofErr w:type="spellEnd"/>
      <w:r w:rsidR="009348F7" w:rsidRPr="00C91A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, </w:t>
      </w:r>
      <w:proofErr w:type="spellStart"/>
      <w:r w:rsidR="009348F7" w:rsidRPr="00C91A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улЖансугурова</w:t>
      </w:r>
      <w:proofErr w:type="spellEnd"/>
      <w:r w:rsidR="009348F7" w:rsidRPr="00C91A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д.9а и земельный участок, на котором расположен дом. Дом состоит из четырёх жилых комнат, кухни, прихожей, туалета, общей полезной площадью - 85,9 </w:t>
      </w:r>
      <w:proofErr w:type="spellStart"/>
      <w:r w:rsidR="009348F7" w:rsidRPr="00C91A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в</w:t>
      </w:r>
      <w:proofErr w:type="gramStart"/>
      <w:r w:rsidR="009348F7" w:rsidRPr="00C91A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м</w:t>
      </w:r>
      <w:proofErr w:type="spellEnd"/>
      <w:proofErr w:type="gramEnd"/>
      <w:r w:rsidR="009348F7" w:rsidRPr="00C91A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, в том числе жилой площадью - 65, 7 </w:t>
      </w:r>
      <w:proofErr w:type="spellStart"/>
      <w:r w:rsidR="009348F7" w:rsidRPr="00C91A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в.м</w:t>
      </w:r>
      <w:proofErr w:type="spellEnd"/>
      <w:r w:rsidR="009348F7" w:rsidRPr="00C91A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, с прилегающими постройками и сооружениями, правовой кадастровый номер домостроения: 20:314:031:0217:009а/Б. Общая площадь всего земельного участка - 0,0556 га, доля каждого равна площади - 0,0278 га. Договор дарения зарегистрирован в Департаменте юстиции </w:t>
      </w:r>
      <w:proofErr w:type="spellStart"/>
      <w:r w:rsidR="009348F7" w:rsidRPr="00C91A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г</w:t>
      </w:r>
      <w:proofErr w:type="gramStart"/>
      <w:r w:rsidR="009348F7" w:rsidRPr="00C91A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А</w:t>
      </w:r>
      <w:proofErr w:type="gramEnd"/>
      <w:r w:rsidR="009348F7" w:rsidRPr="00C91A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маты</w:t>
      </w:r>
      <w:proofErr w:type="spellEnd"/>
      <w:r w:rsidR="009348F7" w:rsidRPr="00C91A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04.05.2009 года. В настоящее время в доме проживает ответчик вместе со своей семьёй. В добровольном порядке разделить дом брат отказ</w:t>
      </w:r>
      <w:r w:rsidR="00AE76A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ывается, в связи с чем, истец просит суд </w:t>
      </w:r>
      <w:r w:rsidR="00E4718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вселить его в жилой дом, расположенный по адресу: </w:t>
      </w:r>
      <w:proofErr w:type="spellStart"/>
      <w:r w:rsidR="00E4718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г</w:t>
      </w:r>
      <w:proofErr w:type="gramStart"/>
      <w:r w:rsidR="00E4718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А</w:t>
      </w:r>
      <w:proofErr w:type="gramEnd"/>
      <w:r w:rsidR="00E4718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маты</w:t>
      </w:r>
      <w:proofErr w:type="spellEnd"/>
      <w:r w:rsidR="00E4718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, </w:t>
      </w:r>
      <w:proofErr w:type="spellStart"/>
      <w:r w:rsidR="00E4718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ул.Жангильдина</w:t>
      </w:r>
      <w:proofErr w:type="spellEnd"/>
      <w:r w:rsidR="00E4718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, дом 9а; определить порядок пользования жилым помещением согласно приложенной схеме, а именно комнаты за №№ 6,8,3 за ответчиком </w:t>
      </w:r>
      <w:proofErr w:type="spellStart"/>
      <w:r w:rsidR="00E4718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lastRenderedPageBreak/>
        <w:t>ЕрубаевымАбдыкалиУсербаевичем</w:t>
      </w:r>
      <w:proofErr w:type="spellEnd"/>
      <w:r w:rsidR="00E4718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; комнаты за №№ </w:t>
      </w:r>
      <w:r w:rsidR="0028418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9,</w:t>
      </w:r>
      <w:r w:rsidR="00E4718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7,2 за истцом </w:t>
      </w:r>
      <w:proofErr w:type="spellStart"/>
      <w:r w:rsidR="00E4718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рубаевымАбдыкадыромУсербаевичем</w:t>
      </w:r>
      <w:proofErr w:type="spellEnd"/>
      <w:r w:rsidR="00E4718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; комнат</w:t>
      </w:r>
      <w:r w:rsidR="0028418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у за№ 1-4-5 </w:t>
      </w:r>
      <w:r w:rsidR="00E4718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закрепить за истцом и ответчиком на праве общего пользования.</w:t>
      </w:r>
    </w:p>
    <w:p w:rsidR="00944EE7" w:rsidRPr="00C91AB0" w:rsidRDefault="00C63A3D" w:rsidP="00C91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AB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537554" w:rsidRPr="00C91AB0">
        <w:rPr>
          <w:rFonts w:ascii="Times New Roman" w:hAnsi="Times New Roman" w:cs="Times New Roman"/>
          <w:sz w:val="28"/>
          <w:szCs w:val="28"/>
        </w:rPr>
        <w:t xml:space="preserve">истец </w:t>
      </w:r>
      <w:proofErr w:type="spellStart"/>
      <w:r w:rsidR="009519A5" w:rsidRPr="00C91AB0">
        <w:rPr>
          <w:rFonts w:ascii="Times New Roman" w:hAnsi="Times New Roman" w:cs="Times New Roman"/>
          <w:sz w:val="28"/>
          <w:szCs w:val="28"/>
        </w:rPr>
        <w:t>ЕрубаевАбдыкадырУсербаевич</w:t>
      </w:r>
      <w:proofErr w:type="spellEnd"/>
      <w:r w:rsidR="009519A5" w:rsidRPr="00C91AB0">
        <w:rPr>
          <w:rFonts w:ascii="Times New Roman" w:hAnsi="Times New Roman" w:cs="Times New Roman"/>
          <w:sz w:val="28"/>
          <w:szCs w:val="28"/>
        </w:rPr>
        <w:t xml:space="preserve">, его представитель адвокат </w:t>
      </w:r>
      <w:proofErr w:type="spellStart"/>
      <w:r w:rsidR="009519A5" w:rsidRPr="00C91AB0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="009519A5" w:rsidRPr="00C91AB0">
        <w:rPr>
          <w:rFonts w:ascii="Times New Roman" w:hAnsi="Times New Roman" w:cs="Times New Roman"/>
          <w:sz w:val="28"/>
          <w:szCs w:val="28"/>
        </w:rPr>
        <w:t xml:space="preserve"> Н.Н. (ордер  №17747, доверенность от 16.09.2014г.), </w:t>
      </w:r>
      <w:r w:rsidR="00537554" w:rsidRPr="00C91AB0">
        <w:rPr>
          <w:rFonts w:ascii="Times New Roman" w:hAnsi="Times New Roman" w:cs="Times New Roman"/>
          <w:sz w:val="28"/>
          <w:szCs w:val="28"/>
        </w:rPr>
        <w:t>заявленные исковые требования поддержали в полном объеме и просили суд</w:t>
      </w:r>
      <w:r w:rsidR="00E47185">
        <w:rPr>
          <w:rFonts w:ascii="Times New Roman" w:hAnsi="Times New Roman" w:cs="Times New Roman"/>
          <w:sz w:val="28"/>
          <w:szCs w:val="28"/>
        </w:rPr>
        <w:t xml:space="preserve"> исковые требования </w:t>
      </w:r>
      <w:r w:rsidR="00F774C3">
        <w:rPr>
          <w:rFonts w:ascii="Times New Roman" w:hAnsi="Times New Roman" w:cs="Times New Roman"/>
          <w:sz w:val="28"/>
          <w:szCs w:val="28"/>
        </w:rPr>
        <w:t>удовлетворить</w:t>
      </w:r>
      <w:r w:rsidR="009519A5" w:rsidRPr="00C91AB0">
        <w:rPr>
          <w:rFonts w:ascii="Times New Roman" w:hAnsi="Times New Roman" w:cs="Times New Roman"/>
          <w:sz w:val="28"/>
          <w:szCs w:val="28"/>
        </w:rPr>
        <w:t>.</w:t>
      </w:r>
    </w:p>
    <w:p w:rsidR="001D1516" w:rsidRPr="00C91AB0" w:rsidRDefault="002909B2" w:rsidP="00721F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AB0">
        <w:rPr>
          <w:rFonts w:ascii="Times New Roman" w:hAnsi="Times New Roman" w:cs="Times New Roman"/>
          <w:sz w:val="28"/>
          <w:szCs w:val="28"/>
        </w:rPr>
        <w:t xml:space="preserve">В судебном заседании ответчик </w:t>
      </w:r>
      <w:proofErr w:type="spellStart"/>
      <w:r w:rsidR="004B04D0" w:rsidRPr="00C91AB0">
        <w:rPr>
          <w:rFonts w:ascii="Times New Roman" w:hAnsi="Times New Roman" w:cs="Times New Roman"/>
          <w:sz w:val="28"/>
          <w:szCs w:val="28"/>
        </w:rPr>
        <w:t>ЕрубаевАбдыкалиУсербаевич</w:t>
      </w:r>
      <w:proofErr w:type="spellEnd"/>
      <w:r w:rsidR="004B04D0" w:rsidRPr="00C91AB0">
        <w:rPr>
          <w:rFonts w:ascii="Times New Roman" w:hAnsi="Times New Roman" w:cs="Times New Roman"/>
          <w:sz w:val="28"/>
          <w:szCs w:val="28"/>
        </w:rPr>
        <w:t xml:space="preserve"> и   представитель ответчика  </w:t>
      </w:r>
      <w:proofErr w:type="spellStart"/>
      <w:r w:rsidR="004B04D0" w:rsidRPr="00C91AB0">
        <w:rPr>
          <w:rFonts w:ascii="Times New Roman" w:hAnsi="Times New Roman" w:cs="Times New Roman"/>
          <w:sz w:val="28"/>
          <w:szCs w:val="28"/>
        </w:rPr>
        <w:t>Бектаев</w:t>
      </w:r>
      <w:proofErr w:type="spellEnd"/>
      <w:r w:rsidR="004B04D0" w:rsidRPr="00C91AB0">
        <w:rPr>
          <w:rFonts w:ascii="Times New Roman" w:hAnsi="Times New Roman" w:cs="Times New Roman"/>
          <w:sz w:val="28"/>
          <w:szCs w:val="28"/>
        </w:rPr>
        <w:t xml:space="preserve"> С.М. (доверенность от 20.02.2015г.), заявленные исковые требования признали </w:t>
      </w:r>
      <w:r w:rsidR="00F774C3">
        <w:rPr>
          <w:rFonts w:ascii="Times New Roman" w:hAnsi="Times New Roman" w:cs="Times New Roman"/>
          <w:sz w:val="28"/>
          <w:szCs w:val="28"/>
        </w:rPr>
        <w:t>и пояснили суду, что согласны с предложенным вариантом порядка пользования домостроением</w:t>
      </w:r>
      <w:r w:rsidR="00721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 возражают против вселения истца в домостроение.</w:t>
      </w:r>
    </w:p>
    <w:p w:rsidR="00092BF9" w:rsidRPr="00092BF9" w:rsidRDefault="00092BF9" w:rsidP="00092BF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92BF9">
        <w:rPr>
          <w:rFonts w:ascii="Times New Roman" w:hAnsi="Times New Roman" w:cs="Times New Roman"/>
          <w:sz w:val="28"/>
        </w:rPr>
        <w:t>Выслушав пояснения сторон, исследовав материалы гражданского дела, суд считает необходимым исковы</w:t>
      </w:r>
      <w:r>
        <w:rPr>
          <w:rFonts w:ascii="Times New Roman" w:hAnsi="Times New Roman" w:cs="Times New Roman"/>
          <w:sz w:val="28"/>
        </w:rPr>
        <w:t>е</w:t>
      </w:r>
      <w:r w:rsidRPr="00092BF9">
        <w:rPr>
          <w:rFonts w:ascii="Times New Roman" w:hAnsi="Times New Roman" w:cs="Times New Roman"/>
          <w:sz w:val="28"/>
        </w:rPr>
        <w:t xml:space="preserve"> требовани</w:t>
      </w:r>
      <w:r>
        <w:rPr>
          <w:rFonts w:ascii="Times New Roman" w:hAnsi="Times New Roman" w:cs="Times New Roman"/>
          <w:sz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</w:rPr>
        <w:t>Ерубаева</w:t>
      </w:r>
      <w:proofErr w:type="spellEnd"/>
      <w:r>
        <w:rPr>
          <w:rFonts w:ascii="Times New Roman" w:hAnsi="Times New Roman" w:cs="Times New Roman"/>
          <w:sz w:val="28"/>
        </w:rPr>
        <w:t xml:space="preserve"> А.У. удовлетворить в полном объеме, </w:t>
      </w:r>
      <w:r w:rsidRPr="00092BF9">
        <w:rPr>
          <w:rFonts w:ascii="Times New Roman" w:hAnsi="Times New Roman" w:cs="Times New Roman"/>
          <w:sz w:val="28"/>
        </w:rPr>
        <w:t>по следующим основаниям.</w:t>
      </w:r>
    </w:p>
    <w:p w:rsidR="00092BF9" w:rsidRPr="00092BF9" w:rsidRDefault="00092BF9" w:rsidP="00092B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BF9">
        <w:rPr>
          <w:rFonts w:ascii="Times New Roman" w:hAnsi="Times New Roman" w:cs="Times New Roman"/>
          <w:sz w:val="28"/>
          <w:szCs w:val="28"/>
        </w:rPr>
        <w:t>В соответствии с требованиями ч.1 ст.9 Гражданского кодекса Республики Казахстан, защита гражданских прав осуществляется судом путем, в частности, присуждения к исполнению обязанности в натуре.</w:t>
      </w:r>
    </w:p>
    <w:p w:rsidR="00092BF9" w:rsidRPr="00092BF9" w:rsidRDefault="00092BF9" w:rsidP="00092B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BF9">
        <w:rPr>
          <w:rFonts w:ascii="Times New Roman" w:hAnsi="Times New Roman" w:cs="Times New Roman"/>
          <w:sz w:val="28"/>
          <w:szCs w:val="28"/>
        </w:rPr>
        <w:t>В соответствии со ст.7 Гражданского кодекса Республики Казахстан, гражданские права и обязанности возникают из договоров и иных сделок, предусмотренных законодательством, вследствие иных действий граждан и юридических лиц.</w:t>
      </w:r>
    </w:p>
    <w:p w:rsidR="001B5702" w:rsidRPr="00C91AB0" w:rsidRDefault="00092BF9" w:rsidP="00C91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удебного разбирательства установлено, что </w:t>
      </w:r>
      <w:r w:rsidR="00FD4140" w:rsidRPr="00C91AB0">
        <w:rPr>
          <w:rFonts w:ascii="Times New Roman" w:hAnsi="Times New Roman" w:cs="Times New Roman"/>
          <w:sz w:val="28"/>
          <w:szCs w:val="28"/>
        </w:rPr>
        <w:t>с</w:t>
      </w:r>
      <w:r w:rsidR="001B5702" w:rsidRPr="00C91A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огласно договора дарения домостроения и земельного участка № 4-3661 от 13.04.2009 года истец и ответчик получили от отца </w:t>
      </w:r>
      <w:proofErr w:type="spellStart"/>
      <w:r w:rsidR="001B5702" w:rsidRPr="00C91A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рубаеваУсербая</w:t>
      </w:r>
      <w:proofErr w:type="spellEnd"/>
      <w:r w:rsidR="001B5702" w:rsidRPr="00C91A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в дар по равной доле домостроение по адресу: </w:t>
      </w:r>
      <w:proofErr w:type="spellStart"/>
      <w:r w:rsidR="001B5702" w:rsidRPr="00C91A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г</w:t>
      </w:r>
      <w:proofErr w:type="gramStart"/>
      <w:r w:rsidR="001B5702" w:rsidRPr="00C91A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А</w:t>
      </w:r>
      <w:proofErr w:type="gramEnd"/>
      <w:r w:rsidR="001B5702" w:rsidRPr="00C91A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маты</w:t>
      </w:r>
      <w:proofErr w:type="spellEnd"/>
      <w:r w:rsidR="001B5702" w:rsidRPr="00C91A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, </w:t>
      </w:r>
      <w:proofErr w:type="spellStart"/>
      <w:r w:rsidR="001B5702" w:rsidRPr="00C91A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улЖансугурова</w:t>
      </w:r>
      <w:proofErr w:type="spellEnd"/>
      <w:r w:rsidR="001B5702" w:rsidRPr="00C91A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д.9а и земельный учас</w:t>
      </w:r>
      <w:r w:rsidR="00EA2F6A" w:rsidRPr="00C91A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ок, на котором расположен дом.</w:t>
      </w:r>
    </w:p>
    <w:p w:rsidR="00FD4140" w:rsidRPr="00C91AB0" w:rsidRDefault="001B5702" w:rsidP="00C91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A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Договор дарения зарегистрирован в Департаменте юстиции </w:t>
      </w:r>
      <w:proofErr w:type="spellStart"/>
      <w:r w:rsidRPr="00C91A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г</w:t>
      </w:r>
      <w:proofErr w:type="gramStart"/>
      <w:r w:rsidRPr="00C91A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А</w:t>
      </w:r>
      <w:proofErr w:type="gramEnd"/>
      <w:r w:rsidRPr="00C91A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маты</w:t>
      </w:r>
      <w:proofErr w:type="spellEnd"/>
      <w:r w:rsidRPr="00C91A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04.05.2009 года.</w:t>
      </w:r>
    </w:p>
    <w:p w:rsidR="00FD4140" w:rsidRPr="00C91AB0" w:rsidRDefault="00FD4140" w:rsidP="00C91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AB0">
        <w:rPr>
          <w:rFonts w:ascii="Times New Roman" w:hAnsi="Times New Roman" w:cs="Times New Roman"/>
          <w:sz w:val="28"/>
          <w:szCs w:val="28"/>
        </w:rPr>
        <w:t>В силу п.1, п.2 ст.209 Гражданского кодекса Республики Казахстан (далее – ГК), имущество, находящееся в собственности двух или нескольких лиц, принадлежит им на праве общей собственности.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1F14FF" w:rsidRPr="00C91AB0" w:rsidRDefault="00FD4140" w:rsidP="00C91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AB0">
        <w:rPr>
          <w:rFonts w:ascii="Times New Roman" w:hAnsi="Times New Roman" w:cs="Times New Roman"/>
          <w:sz w:val="28"/>
          <w:szCs w:val="28"/>
        </w:rPr>
        <w:t xml:space="preserve">Предметом спора по настоящему гражданскому делу является следующее имущество: 1) домостроение с земельным участком, расположенное по адресу </w:t>
      </w:r>
      <w:proofErr w:type="spellStart"/>
      <w:r w:rsidRPr="00C91AB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91AB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C91AB0"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 w:rsidRPr="00C91AB0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C91AB0">
        <w:rPr>
          <w:rFonts w:ascii="Times New Roman" w:hAnsi="Times New Roman" w:cs="Times New Roman"/>
          <w:sz w:val="28"/>
          <w:szCs w:val="28"/>
        </w:rPr>
        <w:t>Жансугурова</w:t>
      </w:r>
      <w:proofErr w:type="spellEnd"/>
      <w:r w:rsidRPr="00C91AB0">
        <w:rPr>
          <w:rFonts w:ascii="Times New Roman" w:hAnsi="Times New Roman" w:cs="Times New Roman"/>
          <w:sz w:val="28"/>
          <w:szCs w:val="28"/>
        </w:rPr>
        <w:t xml:space="preserve"> дом 9А.</w:t>
      </w:r>
    </w:p>
    <w:p w:rsidR="00FD4140" w:rsidRPr="00C91AB0" w:rsidRDefault="001F14FF" w:rsidP="00C91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AB0">
        <w:rPr>
          <w:rFonts w:ascii="Times New Roman" w:hAnsi="Times New Roman" w:cs="Times New Roman"/>
          <w:sz w:val="28"/>
          <w:szCs w:val="28"/>
        </w:rPr>
        <w:t xml:space="preserve">Как видно из материалов гражданского </w:t>
      </w:r>
      <w:proofErr w:type="spellStart"/>
      <w:r w:rsidRPr="00C91AB0">
        <w:rPr>
          <w:rFonts w:ascii="Times New Roman" w:hAnsi="Times New Roman" w:cs="Times New Roman"/>
          <w:sz w:val="28"/>
          <w:szCs w:val="28"/>
        </w:rPr>
        <w:t>дела</w:t>
      </w:r>
      <w:r w:rsidR="00D3711E" w:rsidRPr="00C91AB0">
        <w:rPr>
          <w:rFonts w:ascii="Times New Roman" w:hAnsi="Times New Roman" w:cs="Times New Roman"/>
          <w:sz w:val="28"/>
          <w:szCs w:val="28"/>
        </w:rPr>
        <w:t>после</w:t>
      </w:r>
      <w:proofErr w:type="spellEnd"/>
      <w:r w:rsidR="00D3711E" w:rsidRPr="00C91AB0">
        <w:rPr>
          <w:rFonts w:ascii="Times New Roman" w:hAnsi="Times New Roman" w:cs="Times New Roman"/>
          <w:sz w:val="28"/>
          <w:szCs w:val="28"/>
        </w:rPr>
        <w:t xml:space="preserve"> смерт</w:t>
      </w:r>
      <w:r w:rsidR="00FD4140" w:rsidRPr="00C91AB0">
        <w:rPr>
          <w:rFonts w:ascii="Times New Roman" w:hAnsi="Times New Roman" w:cs="Times New Roman"/>
          <w:sz w:val="28"/>
          <w:szCs w:val="28"/>
        </w:rPr>
        <w:t>и</w:t>
      </w:r>
      <w:r w:rsidR="00FD4140" w:rsidRPr="00C91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тца - </w:t>
      </w:r>
      <w:proofErr w:type="spellStart"/>
      <w:r w:rsidR="00FD4140" w:rsidRPr="00C91A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рубаеваУсербая</w:t>
      </w:r>
      <w:proofErr w:type="spellEnd"/>
      <w:r w:rsidR="00FD4140" w:rsidRPr="00C91A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умершего 2 августа 2010 года, </w:t>
      </w:r>
      <w:proofErr w:type="spellStart"/>
      <w:r w:rsidR="00FD4140" w:rsidRPr="00C91A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торыйоставил</w:t>
      </w:r>
      <w:proofErr w:type="spellEnd"/>
      <w:r w:rsidR="00FD4140" w:rsidRPr="00C91A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говор дарения на </w:t>
      </w:r>
      <w:proofErr w:type="spellStart"/>
      <w:r w:rsidR="00FD4140" w:rsidRPr="00C91A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рное</w:t>
      </w:r>
      <w:r w:rsidR="00FD4140" w:rsidRPr="00C91AB0">
        <w:rPr>
          <w:rFonts w:ascii="Times New Roman" w:eastAsia="Times New Roman" w:hAnsi="Times New Roman" w:cs="Times New Roman"/>
          <w:color w:val="000000"/>
          <w:sz w:val="28"/>
          <w:szCs w:val="28"/>
        </w:rPr>
        <w:t>домостроения</w:t>
      </w:r>
      <w:proofErr w:type="spellEnd"/>
      <w:r w:rsidR="00FD4140" w:rsidRPr="00C91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емельный участок, в спорном домостр</w:t>
      </w:r>
      <w:r w:rsidR="008C537A" w:rsidRPr="00C91A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D4140" w:rsidRPr="00C91AB0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="008C537A" w:rsidRPr="00C91AB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D4140" w:rsidRPr="00C91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живает ответчик </w:t>
      </w:r>
      <w:proofErr w:type="spellStart"/>
      <w:r w:rsidR="00FD4140" w:rsidRPr="00C91AB0">
        <w:rPr>
          <w:rFonts w:ascii="Times New Roman" w:eastAsia="Times New Roman" w:hAnsi="Times New Roman" w:cs="Times New Roman"/>
          <w:color w:val="000000"/>
          <w:sz w:val="28"/>
          <w:szCs w:val="28"/>
        </w:rPr>
        <w:t>ЕрубаевАбдыкали</w:t>
      </w:r>
      <w:proofErr w:type="spellEnd"/>
      <w:r w:rsidR="00FD4140" w:rsidRPr="00C91A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2F6A" w:rsidRPr="00C91AB0" w:rsidRDefault="00D4033F" w:rsidP="00C91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1AB0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 w:rsidR="00FD4140" w:rsidRPr="00C91AB0">
        <w:rPr>
          <w:rFonts w:ascii="Times New Roman" w:hAnsi="Times New Roman" w:cs="Times New Roman"/>
          <w:sz w:val="28"/>
          <w:szCs w:val="28"/>
        </w:rPr>
        <w:t>Договора</w:t>
      </w:r>
      <w:proofErr w:type="gramEnd"/>
      <w:r w:rsidR="00FD4140" w:rsidRPr="00C91AB0">
        <w:rPr>
          <w:rFonts w:ascii="Times New Roman" w:hAnsi="Times New Roman" w:cs="Times New Roman"/>
          <w:sz w:val="28"/>
          <w:szCs w:val="28"/>
        </w:rPr>
        <w:t xml:space="preserve"> дарения от 30 апреля 2009 года</w:t>
      </w:r>
      <w:r w:rsidRPr="00C91AB0">
        <w:rPr>
          <w:rFonts w:ascii="Times New Roman" w:hAnsi="Times New Roman" w:cs="Times New Roman"/>
          <w:sz w:val="28"/>
          <w:szCs w:val="28"/>
        </w:rPr>
        <w:t xml:space="preserve">, данное домостроение является общей долевой собственностью </w:t>
      </w:r>
      <w:r w:rsidR="00EA2F6A" w:rsidRPr="00C91AB0">
        <w:rPr>
          <w:rFonts w:ascii="Times New Roman" w:hAnsi="Times New Roman" w:cs="Times New Roman"/>
          <w:sz w:val="28"/>
          <w:szCs w:val="28"/>
        </w:rPr>
        <w:t xml:space="preserve">истца </w:t>
      </w:r>
      <w:proofErr w:type="spellStart"/>
      <w:r w:rsidR="00EA2F6A" w:rsidRPr="00C91AB0">
        <w:rPr>
          <w:rFonts w:ascii="Times New Roman" w:hAnsi="Times New Roman" w:cs="Times New Roman"/>
          <w:sz w:val="28"/>
          <w:szCs w:val="28"/>
        </w:rPr>
        <w:t>ЕрубаеваАбдыкадыра</w:t>
      </w:r>
      <w:proofErr w:type="spellEnd"/>
      <w:r w:rsidR="00EA2F6A" w:rsidRPr="00C91AB0">
        <w:rPr>
          <w:rFonts w:ascii="Times New Roman" w:hAnsi="Times New Roman" w:cs="Times New Roman"/>
          <w:sz w:val="28"/>
          <w:szCs w:val="28"/>
        </w:rPr>
        <w:t xml:space="preserve"> и ответчика </w:t>
      </w:r>
      <w:proofErr w:type="spellStart"/>
      <w:r w:rsidR="00EA2F6A" w:rsidRPr="00C91AB0">
        <w:rPr>
          <w:rFonts w:ascii="Times New Roman" w:hAnsi="Times New Roman" w:cs="Times New Roman"/>
          <w:sz w:val="28"/>
          <w:szCs w:val="28"/>
        </w:rPr>
        <w:t>ЕрубаеваАбдыкали</w:t>
      </w:r>
      <w:proofErr w:type="spellEnd"/>
      <w:r w:rsidR="00EA2F6A" w:rsidRPr="00C91AB0">
        <w:rPr>
          <w:rFonts w:ascii="Times New Roman" w:hAnsi="Times New Roman" w:cs="Times New Roman"/>
          <w:sz w:val="28"/>
          <w:szCs w:val="28"/>
        </w:rPr>
        <w:t xml:space="preserve"> в равных долях.</w:t>
      </w:r>
    </w:p>
    <w:p w:rsidR="00EA2F6A" w:rsidRPr="00C91AB0" w:rsidRDefault="00C662AE" w:rsidP="00C91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C91AB0">
        <w:rPr>
          <w:rFonts w:ascii="Times New Roman" w:hAnsi="Times New Roman" w:cs="Times New Roman"/>
          <w:sz w:val="28"/>
          <w:szCs w:val="28"/>
        </w:rPr>
        <w:t>Спорное имущество состоит</w:t>
      </w:r>
      <w:r w:rsidR="00EA2F6A" w:rsidRPr="00C91A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 из четырёх жилых комнат, кухни, прихожей, туалета, общей полезной площадью - 85,9 </w:t>
      </w:r>
      <w:proofErr w:type="spellStart"/>
      <w:r w:rsidR="00EA2F6A" w:rsidRPr="00C91A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в</w:t>
      </w:r>
      <w:proofErr w:type="gramStart"/>
      <w:r w:rsidR="00EA2F6A" w:rsidRPr="00C91A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м</w:t>
      </w:r>
      <w:proofErr w:type="spellEnd"/>
      <w:proofErr w:type="gramEnd"/>
      <w:r w:rsidR="00EA2F6A" w:rsidRPr="00C91A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, в</w:t>
      </w:r>
      <w:r w:rsidR="00B163B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том числе жилой площадью - 65,</w:t>
      </w:r>
      <w:r w:rsidR="00EA2F6A" w:rsidRPr="00C91A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7 </w:t>
      </w:r>
      <w:proofErr w:type="spellStart"/>
      <w:r w:rsidR="00EA2F6A" w:rsidRPr="00C91A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в.м</w:t>
      </w:r>
      <w:proofErr w:type="spellEnd"/>
      <w:r w:rsidR="00EA2F6A" w:rsidRPr="00C91A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, с прилегающими постройками и сооружениями, правовой кадастровый номер домостроения: 20:314:031:0217:009а/Б. Общая площадь всего земельного участка - 0,0556 га, доля каждого равна площади - 0,0278 га.</w:t>
      </w:r>
    </w:p>
    <w:p w:rsidR="00092BF9" w:rsidRPr="00D21016" w:rsidRDefault="00D21016" w:rsidP="00C91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требованиям ст.213 Гражданского кодекс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21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публики Казахстан, владение и пользование имуществом, находящимся в долевой собственности, осуществляется по согласию всех ее участников, а при </w:t>
      </w:r>
      <w:proofErr w:type="spellStart"/>
      <w:r w:rsidRPr="00D21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ижении</w:t>
      </w:r>
      <w:proofErr w:type="spellEnd"/>
      <w:r w:rsidRPr="00D21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шения - в порядке, устанавливаемом судом.</w:t>
      </w:r>
      <w:r w:rsidRPr="00D210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1016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0" w:name="z1371"/>
      <w:bookmarkEnd w:id="0"/>
      <w:r w:rsidRPr="00D21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 2. Каждый участник долевой собственности имеет право на предоставление в его владение и пользование части общего имущества, соразмерной его доле, а при невозможности этого - вправе требовать от других участников, владеющих и пользующихся имуществом, приходящейся на его долю выплаты соответствующей денежной суммы или иной компенсации.</w:t>
      </w:r>
    </w:p>
    <w:p w:rsidR="00092BF9" w:rsidRDefault="00E937B4" w:rsidP="00C91A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3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Согласно требованиям ст.215 Гражданского кодекса Республики Казахстан, </w:t>
      </w:r>
      <w:r w:rsidR="00926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Pr="00E93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ждый участник долевой собственности обязан соразмерно со своей долей участвовать в уплате налогов, сборов и иных платежей по общему имуществу, а также в издержках по его содержанию и сохранению.</w:t>
      </w:r>
    </w:p>
    <w:p w:rsidR="00092BF9" w:rsidRDefault="00594E44" w:rsidP="00C91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, принимая во внимание согласие сторон на предложенный истцом вариант порядка пользования имуществом, принадлежащим сторонам на праве общей долевой собственности, суд приходит к выводу об удовлетворении исковых требований в полном объеме.</w:t>
      </w:r>
    </w:p>
    <w:p w:rsidR="009262A3" w:rsidRDefault="009262A3" w:rsidP="00C91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вла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ом, принадлежащим на праве общей долевой собственности выраж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аве собственника доли проживать в указанном имуществе, пользоваться им в порядке, предусмотренном соглашением сторон, либо решением суда.</w:t>
      </w:r>
    </w:p>
    <w:p w:rsidR="000F5DC9" w:rsidRDefault="000F5DC9" w:rsidP="00C91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требованиям ст.111 ГПК РК, взыскать с ответч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убаеваАбдыкалиУсерба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льзу истца </w:t>
      </w:r>
      <w:proofErr w:type="spellStart"/>
      <w:r w:rsidRPr="00C91AB0">
        <w:rPr>
          <w:rFonts w:ascii="Times New Roman" w:hAnsi="Times New Roman" w:cs="Times New Roman"/>
          <w:sz w:val="28"/>
          <w:szCs w:val="28"/>
        </w:rPr>
        <w:t>ЕрубаеваАбдыкадыраУсербаевича</w:t>
      </w:r>
      <w:r>
        <w:rPr>
          <w:rFonts w:ascii="Times New Roman" w:hAnsi="Times New Roman" w:cs="Times New Roman"/>
          <w:sz w:val="28"/>
          <w:szCs w:val="28"/>
        </w:rPr>
        <w:t>расх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плате услуг адвоката в размере 20 000 (двадцать тысяч) тенге.</w:t>
      </w:r>
    </w:p>
    <w:p w:rsidR="000F5DC9" w:rsidRDefault="000F5DC9" w:rsidP="00C91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фактически понесенных расходов подтверждается квитанцией за № 14760 от 04.03.2015 года.</w:t>
      </w:r>
    </w:p>
    <w:p w:rsidR="000F5DC9" w:rsidRDefault="000F5DC9" w:rsidP="00C91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требованиям ст.110 ГПК РК, суд считает необходимым взыскать с ответч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убаеваАбдыкалиУсерба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льзу истца </w:t>
      </w:r>
      <w:proofErr w:type="spellStart"/>
      <w:r w:rsidRPr="00C91AB0">
        <w:rPr>
          <w:rFonts w:ascii="Times New Roman" w:hAnsi="Times New Roman" w:cs="Times New Roman"/>
          <w:sz w:val="28"/>
          <w:szCs w:val="28"/>
        </w:rPr>
        <w:t>ЕрубаеваАбдыкадыраУсербаевича</w:t>
      </w:r>
      <w:r>
        <w:rPr>
          <w:rFonts w:ascii="Times New Roman" w:hAnsi="Times New Roman" w:cs="Times New Roman"/>
          <w:sz w:val="28"/>
          <w:szCs w:val="28"/>
        </w:rPr>
        <w:t>расх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плате государственной пошлины в размере 1 892 (одна тысяча восемьсот девяносто две) тенге.</w:t>
      </w:r>
    </w:p>
    <w:p w:rsidR="00C63A3D" w:rsidRPr="00C91AB0" w:rsidRDefault="00DB580C" w:rsidP="00C91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AB0">
        <w:rPr>
          <w:rFonts w:ascii="Times New Roman" w:hAnsi="Times New Roman" w:cs="Times New Roman"/>
          <w:sz w:val="28"/>
          <w:szCs w:val="28"/>
        </w:rPr>
        <w:t>Н</w:t>
      </w:r>
      <w:r w:rsidR="00C63A3D" w:rsidRPr="00C91AB0">
        <w:rPr>
          <w:rFonts w:ascii="Times New Roman" w:hAnsi="Times New Roman" w:cs="Times New Roman"/>
          <w:sz w:val="28"/>
          <w:szCs w:val="28"/>
        </w:rPr>
        <w:t xml:space="preserve">а основании </w:t>
      </w:r>
      <w:proofErr w:type="gramStart"/>
      <w:r w:rsidR="00C63A3D" w:rsidRPr="00C91AB0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 w:rsidR="00C63A3D" w:rsidRPr="00C91AB0">
        <w:rPr>
          <w:rFonts w:ascii="Times New Roman" w:hAnsi="Times New Roman" w:cs="Times New Roman"/>
          <w:sz w:val="28"/>
          <w:szCs w:val="28"/>
        </w:rPr>
        <w:t>, руководствуясь ст.ст.216,217-221 ГПК, суд</w:t>
      </w:r>
    </w:p>
    <w:p w:rsidR="00EF6DED" w:rsidRPr="00C91AB0" w:rsidRDefault="00EF6DED" w:rsidP="00C91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0106" w:rsidRDefault="00BF0106" w:rsidP="00C91A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0106" w:rsidRDefault="00BF0106" w:rsidP="00C91A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3A3D" w:rsidRDefault="00BF0106" w:rsidP="00BF0106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</w:t>
      </w:r>
      <w:proofErr w:type="gramStart"/>
      <w:r w:rsidR="00C63A3D" w:rsidRPr="00C91AB0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C63A3D" w:rsidRPr="00C91AB0">
        <w:rPr>
          <w:rFonts w:ascii="Times New Roman" w:hAnsi="Times New Roman" w:cs="Times New Roman"/>
          <w:b/>
          <w:bCs/>
          <w:sz w:val="28"/>
          <w:szCs w:val="28"/>
        </w:rPr>
        <w:t xml:space="preserve"> Е Ш И Л:</w:t>
      </w:r>
    </w:p>
    <w:p w:rsidR="00BF0106" w:rsidRPr="00C91AB0" w:rsidRDefault="00BF0106" w:rsidP="00BF0106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00" w:rsidRDefault="009262A3" w:rsidP="00BF0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Исковое заявление </w:t>
      </w:r>
      <w:proofErr w:type="spellStart"/>
      <w:r w:rsidRPr="00C91AB0">
        <w:rPr>
          <w:rFonts w:ascii="Times New Roman" w:hAnsi="Times New Roman" w:cs="Times New Roman"/>
          <w:sz w:val="28"/>
          <w:szCs w:val="28"/>
        </w:rPr>
        <w:t>ЕрубаеваАбдыкадыраУсербаевича</w:t>
      </w:r>
      <w:proofErr w:type="spellEnd"/>
      <w:r w:rsidRPr="00C91AB0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C91AB0">
        <w:rPr>
          <w:rFonts w:ascii="Times New Roman" w:hAnsi="Times New Roman" w:cs="Times New Roman"/>
          <w:sz w:val="28"/>
          <w:szCs w:val="28"/>
        </w:rPr>
        <w:t>ЕрубаевуАбдыкалиУсербаевичу</w:t>
      </w:r>
      <w:proofErr w:type="spellEnd"/>
      <w:r w:rsidRPr="00C91AB0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вселении и определении порядка пользования домостроением</w:t>
      </w:r>
      <w:r w:rsidRPr="00C91A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ложить обязанность на ответчика производить оплату коммунальных платежей соразмерно доли в имуществе, а именно 50% всех платежей </w:t>
      </w:r>
      <w:r w:rsidR="00EB2B00" w:rsidRPr="00C91AB0">
        <w:rPr>
          <w:rFonts w:ascii="Times New Roman" w:hAnsi="Times New Roman" w:cs="Times New Roman"/>
          <w:sz w:val="28"/>
          <w:szCs w:val="28"/>
        </w:rPr>
        <w:t xml:space="preserve">– </w:t>
      </w:r>
      <w:r w:rsidR="00192E35">
        <w:rPr>
          <w:rFonts w:ascii="Times New Roman" w:hAnsi="Times New Roman" w:cs="Times New Roman"/>
          <w:sz w:val="28"/>
          <w:szCs w:val="28"/>
        </w:rPr>
        <w:t>удовлетворить</w:t>
      </w:r>
      <w:r w:rsidR="00EB2B00" w:rsidRPr="00C91AB0">
        <w:rPr>
          <w:rFonts w:ascii="Times New Roman" w:hAnsi="Times New Roman" w:cs="Times New Roman"/>
          <w:sz w:val="28"/>
          <w:szCs w:val="28"/>
        </w:rPr>
        <w:t>.</w:t>
      </w:r>
    </w:p>
    <w:p w:rsidR="00701575" w:rsidRDefault="00701575" w:rsidP="00701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селить </w:t>
      </w:r>
      <w:proofErr w:type="spellStart"/>
      <w:r w:rsidRPr="00C91AB0">
        <w:rPr>
          <w:rFonts w:ascii="Times New Roman" w:hAnsi="Times New Roman" w:cs="Times New Roman"/>
          <w:sz w:val="28"/>
          <w:szCs w:val="28"/>
        </w:rPr>
        <w:t>ЕрубаеваАбдыкадыраУсерба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жилое домостроение, расположенно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у: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суг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м 9а.</w:t>
      </w:r>
    </w:p>
    <w:p w:rsidR="00192E35" w:rsidRDefault="00701575" w:rsidP="009262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пределить порядок пользования жилым домостроением, расположенным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суг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м 9а между истц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убаевым</w:t>
      </w:r>
      <w:r w:rsidRPr="00C91AB0">
        <w:rPr>
          <w:rFonts w:ascii="Times New Roman" w:hAnsi="Times New Roman" w:cs="Times New Roman"/>
          <w:sz w:val="28"/>
          <w:szCs w:val="28"/>
        </w:rPr>
        <w:t>Абдыкады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91AB0">
        <w:rPr>
          <w:rFonts w:ascii="Times New Roman" w:hAnsi="Times New Roman" w:cs="Times New Roman"/>
          <w:sz w:val="28"/>
          <w:szCs w:val="28"/>
        </w:rPr>
        <w:t>Усербаевич</w:t>
      </w:r>
      <w:r>
        <w:rPr>
          <w:rFonts w:ascii="Times New Roman" w:hAnsi="Times New Roman" w:cs="Times New Roman"/>
          <w:sz w:val="28"/>
          <w:szCs w:val="28"/>
        </w:rPr>
        <w:t>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ветчи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убаевым</w:t>
      </w:r>
      <w:r w:rsidRPr="00C91AB0">
        <w:rPr>
          <w:rFonts w:ascii="Times New Roman" w:hAnsi="Times New Roman" w:cs="Times New Roman"/>
          <w:sz w:val="28"/>
          <w:szCs w:val="28"/>
        </w:rPr>
        <w:t>АбдыкалиУсербаевич</w:t>
      </w:r>
      <w:r>
        <w:rPr>
          <w:rFonts w:ascii="Times New Roman" w:hAnsi="Times New Roman" w:cs="Times New Roman"/>
          <w:sz w:val="28"/>
          <w:szCs w:val="28"/>
        </w:rPr>
        <w:t>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ющим образом: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гласно приложенной схеме, а именно комнаты за №№ 6,8,3 за ответчико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рубаевымАбдыкалиУсербаевичем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; комнаты за №№ </w:t>
      </w:r>
      <w:r w:rsidR="0028418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9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7,2 за истцо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рубаевымА</w:t>
      </w:r>
      <w:r w:rsidR="0028418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бдыкадыромУсербаевичем</w:t>
      </w:r>
      <w:proofErr w:type="spellEnd"/>
      <w:r w:rsidR="0028418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; комнату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за№ 1-4-5; закрепить за истцом и ответчиком на праве общего пользования.</w:t>
      </w:r>
    </w:p>
    <w:p w:rsidR="00701575" w:rsidRDefault="00701575" w:rsidP="006D3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Возложить обязанность на </w:t>
      </w:r>
      <w:proofErr w:type="spellStart"/>
      <w:r w:rsidRPr="00C91AB0">
        <w:rPr>
          <w:rFonts w:ascii="Times New Roman" w:hAnsi="Times New Roman" w:cs="Times New Roman"/>
          <w:sz w:val="28"/>
          <w:szCs w:val="28"/>
        </w:rPr>
        <w:t>ЕрубаеваАбдыкадыраУсербаевича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убаева</w:t>
      </w:r>
      <w:r w:rsidRPr="00C91AB0">
        <w:rPr>
          <w:rFonts w:ascii="Times New Roman" w:hAnsi="Times New Roman" w:cs="Times New Roman"/>
          <w:sz w:val="28"/>
          <w:szCs w:val="28"/>
        </w:rPr>
        <w:t>АбдыкалиУсербаевич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плате коммунальных платежей соразмерно долям в иму</w:t>
      </w:r>
      <w:r w:rsidR="006D34C9">
        <w:rPr>
          <w:rFonts w:ascii="Times New Roman" w:hAnsi="Times New Roman" w:cs="Times New Roman"/>
          <w:sz w:val="28"/>
          <w:szCs w:val="28"/>
        </w:rPr>
        <w:t xml:space="preserve">ществе, а именно по 50% </w:t>
      </w:r>
      <w:r>
        <w:rPr>
          <w:rFonts w:ascii="Times New Roman" w:hAnsi="Times New Roman" w:cs="Times New Roman"/>
          <w:sz w:val="28"/>
          <w:szCs w:val="28"/>
        </w:rPr>
        <w:t>всех платежей</w:t>
      </w:r>
      <w:r w:rsidR="006D34C9">
        <w:rPr>
          <w:rFonts w:ascii="Times New Roman" w:hAnsi="Times New Roman" w:cs="Times New Roman"/>
          <w:sz w:val="28"/>
          <w:szCs w:val="28"/>
        </w:rPr>
        <w:t xml:space="preserve"> на каждого из собственников </w:t>
      </w:r>
      <w:proofErr w:type="spellStart"/>
      <w:r w:rsidR="006D34C9">
        <w:rPr>
          <w:rFonts w:ascii="Times New Roman" w:hAnsi="Times New Roman" w:cs="Times New Roman"/>
          <w:sz w:val="28"/>
          <w:szCs w:val="28"/>
        </w:rPr>
        <w:t>Ерубаева</w:t>
      </w:r>
      <w:r w:rsidR="006D34C9" w:rsidRPr="00C91AB0">
        <w:rPr>
          <w:rFonts w:ascii="Times New Roman" w:hAnsi="Times New Roman" w:cs="Times New Roman"/>
          <w:sz w:val="28"/>
          <w:szCs w:val="28"/>
        </w:rPr>
        <w:t>АбдыкадыраУсербаевича</w:t>
      </w:r>
      <w:r w:rsidR="006D34C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D3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4C9">
        <w:rPr>
          <w:rFonts w:ascii="Times New Roman" w:hAnsi="Times New Roman" w:cs="Times New Roman"/>
          <w:sz w:val="28"/>
          <w:szCs w:val="28"/>
        </w:rPr>
        <w:t>Ерубаева</w:t>
      </w:r>
      <w:r w:rsidR="006D34C9" w:rsidRPr="00C91AB0">
        <w:rPr>
          <w:rFonts w:ascii="Times New Roman" w:hAnsi="Times New Roman" w:cs="Times New Roman"/>
          <w:sz w:val="28"/>
          <w:szCs w:val="28"/>
        </w:rPr>
        <w:t>АбдыкалиУсербаевич</w:t>
      </w:r>
      <w:r w:rsidR="006D34C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D34C9">
        <w:rPr>
          <w:rFonts w:ascii="Times New Roman" w:hAnsi="Times New Roman" w:cs="Times New Roman"/>
          <w:sz w:val="28"/>
          <w:szCs w:val="28"/>
        </w:rPr>
        <w:t>.</w:t>
      </w:r>
    </w:p>
    <w:p w:rsidR="000F5DC9" w:rsidRPr="00C91AB0" w:rsidRDefault="000F5DC9" w:rsidP="006D3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ь с ответч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убаеваАбдыкалиУсерба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льзу истца </w:t>
      </w:r>
      <w:proofErr w:type="spellStart"/>
      <w:r w:rsidRPr="00C91AB0">
        <w:rPr>
          <w:rFonts w:ascii="Times New Roman" w:hAnsi="Times New Roman" w:cs="Times New Roman"/>
          <w:sz w:val="28"/>
          <w:szCs w:val="28"/>
        </w:rPr>
        <w:t>ЕрубаеваАбдыкадыраУсербаевича</w:t>
      </w:r>
      <w:r>
        <w:rPr>
          <w:rFonts w:ascii="Times New Roman" w:hAnsi="Times New Roman" w:cs="Times New Roman"/>
          <w:sz w:val="28"/>
          <w:szCs w:val="28"/>
        </w:rPr>
        <w:t>расх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плате государственной пошлины в размере 1 892 (одна тысяча восемьсот девяносто две) тенге, а также по плату услуг адвоката в размере 20 000 (двадцать тысяч) тенге.</w:t>
      </w:r>
    </w:p>
    <w:p w:rsidR="00EB2B00" w:rsidRPr="00C91AB0" w:rsidRDefault="00701575" w:rsidP="00C91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2B00" w:rsidRPr="00C91AB0">
        <w:rPr>
          <w:rFonts w:ascii="Times New Roman" w:hAnsi="Times New Roman" w:cs="Times New Roman"/>
          <w:sz w:val="28"/>
          <w:szCs w:val="28"/>
        </w:rPr>
        <w:t xml:space="preserve">Решение может быть обжаловано и опротестовано в течение 15 дней со дня вручения копии решения, вынесенного судом, в </w:t>
      </w:r>
      <w:proofErr w:type="spellStart"/>
      <w:r w:rsidR="00EB2B00" w:rsidRPr="00C91AB0">
        <w:rPr>
          <w:rFonts w:ascii="Times New Roman" w:hAnsi="Times New Roman" w:cs="Times New Roman"/>
          <w:sz w:val="28"/>
          <w:szCs w:val="28"/>
        </w:rPr>
        <w:t>Алматинский</w:t>
      </w:r>
      <w:proofErr w:type="spellEnd"/>
      <w:r w:rsidR="00EB2B00" w:rsidRPr="00C91AB0">
        <w:rPr>
          <w:rFonts w:ascii="Times New Roman" w:hAnsi="Times New Roman" w:cs="Times New Roman"/>
          <w:sz w:val="28"/>
          <w:szCs w:val="28"/>
        </w:rPr>
        <w:t xml:space="preserve"> городской суд через Жетысуский районный суд города  Алматы.</w:t>
      </w:r>
    </w:p>
    <w:p w:rsidR="00EB2B00" w:rsidRPr="00C91AB0" w:rsidRDefault="00EB2B00" w:rsidP="00C91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BC9" w:rsidRDefault="00F32BC9" w:rsidP="00F32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верна:</w:t>
      </w:r>
    </w:p>
    <w:p w:rsidR="00EB2B00" w:rsidRPr="00C91AB0" w:rsidRDefault="00EB2B00" w:rsidP="00C91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AB0">
        <w:rPr>
          <w:rFonts w:ascii="Times New Roman" w:hAnsi="Times New Roman" w:cs="Times New Roman"/>
          <w:sz w:val="28"/>
          <w:szCs w:val="28"/>
        </w:rPr>
        <w:t>Судья</w:t>
      </w:r>
      <w:r w:rsidRPr="00C91AB0">
        <w:rPr>
          <w:rFonts w:ascii="Times New Roman" w:hAnsi="Times New Roman" w:cs="Times New Roman"/>
          <w:sz w:val="28"/>
          <w:szCs w:val="28"/>
        </w:rPr>
        <w:tab/>
      </w:r>
      <w:r w:rsidR="00BF0106">
        <w:rPr>
          <w:rFonts w:ascii="Times New Roman" w:hAnsi="Times New Roman" w:cs="Times New Roman"/>
          <w:sz w:val="28"/>
          <w:szCs w:val="28"/>
        </w:rPr>
        <w:tab/>
      </w:r>
      <w:r w:rsidR="00BF0106">
        <w:rPr>
          <w:rFonts w:ascii="Times New Roman" w:hAnsi="Times New Roman" w:cs="Times New Roman"/>
          <w:sz w:val="28"/>
          <w:szCs w:val="28"/>
        </w:rPr>
        <w:tab/>
      </w:r>
      <w:r w:rsidR="00BF0106">
        <w:rPr>
          <w:rFonts w:ascii="Times New Roman" w:hAnsi="Times New Roman" w:cs="Times New Roman"/>
          <w:sz w:val="28"/>
          <w:szCs w:val="28"/>
        </w:rPr>
        <w:tab/>
      </w:r>
      <w:r w:rsidR="00BF0106">
        <w:rPr>
          <w:rFonts w:ascii="Times New Roman" w:hAnsi="Times New Roman" w:cs="Times New Roman"/>
          <w:sz w:val="28"/>
          <w:szCs w:val="28"/>
        </w:rPr>
        <w:tab/>
      </w:r>
      <w:r w:rsidR="00BF0106">
        <w:rPr>
          <w:rFonts w:ascii="Times New Roman" w:hAnsi="Times New Roman" w:cs="Times New Roman"/>
          <w:sz w:val="28"/>
          <w:szCs w:val="28"/>
        </w:rPr>
        <w:tab/>
      </w:r>
      <w:r w:rsidR="00BF010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262A3">
        <w:rPr>
          <w:rFonts w:ascii="Times New Roman" w:hAnsi="Times New Roman" w:cs="Times New Roman"/>
          <w:sz w:val="28"/>
          <w:szCs w:val="28"/>
        </w:rPr>
        <w:t>Кушербаева</w:t>
      </w:r>
      <w:proofErr w:type="spellEnd"/>
      <w:r w:rsidR="009262A3">
        <w:rPr>
          <w:rFonts w:ascii="Times New Roman" w:hAnsi="Times New Roman" w:cs="Times New Roman"/>
          <w:sz w:val="28"/>
          <w:szCs w:val="28"/>
        </w:rPr>
        <w:t xml:space="preserve"> А.А. </w:t>
      </w:r>
    </w:p>
    <w:p w:rsidR="00EB2B00" w:rsidRPr="00C91AB0" w:rsidRDefault="00EB2B00" w:rsidP="00C91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460" w:rsidRDefault="00515460" w:rsidP="00C91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4C9" w:rsidRDefault="006D34C9" w:rsidP="00C91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DC9" w:rsidRDefault="000F5DC9" w:rsidP="00C91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DC9" w:rsidRDefault="000F5DC9" w:rsidP="00C91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DC9" w:rsidRDefault="000F5DC9" w:rsidP="00C91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DC9" w:rsidRDefault="000F5DC9" w:rsidP="00C91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4C9" w:rsidRDefault="006D34C9" w:rsidP="00C91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: Решение суда вступило в законную силу «   »___________2015 года. </w:t>
      </w:r>
    </w:p>
    <w:p w:rsidR="006D34C9" w:rsidRDefault="006D34C9" w:rsidP="00C91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4C9" w:rsidRPr="00C91AB0" w:rsidRDefault="006D34C9" w:rsidP="006D3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AB0">
        <w:rPr>
          <w:rFonts w:ascii="Times New Roman" w:hAnsi="Times New Roman" w:cs="Times New Roman"/>
          <w:sz w:val="28"/>
          <w:szCs w:val="28"/>
        </w:rPr>
        <w:t>Судья</w:t>
      </w:r>
      <w:r w:rsidRPr="00C91AB0">
        <w:rPr>
          <w:rFonts w:ascii="Times New Roman" w:hAnsi="Times New Roman" w:cs="Times New Roman"/>
          <w:sz w:val="28"/>
          <w:szCs w:val="28"/>
        </w:rPr>
        <w:tab/>
      </w:r>
      <w:r w:rsidR="00BF0106">
        <w:rPr>
          <w:rFonts w:ascii="Times New Roman" w:hAnsi="Times New Roman" w:cs="Times New Roman"/>
          <w:sz w:val="28"/>
          <w:szCs w:val="28"/>
        </w:rPr>
        <w:tab/>
      </w:r>
      <w:r w:rsidR="00BF0106">
        <w:rPr>
          <w:rFonts w:ascii="Times New Roman" w:hAnsi="Times New Roman" w:cs="Times New Roman"/>
          <w:sz w:val="28"/>
          <w:szCs w:val="28"/>
        </w:rPr>
        <w:tab/>
      </w:r>
      <w:r w:rsidR="00BF0106">
        <w:rPr>
          <w:rFonts w:ascii="Times New Roman" w:hAnsi="Times New Roman" w:cs="Times New Roman"/>
          <w:sz w:val="28"/>
          <w:szCs w:val="28"/>
        </w:rPr>
        <w:tab/>
      </w:r>
      <w:r w:rsidR="00BF0106">
        <w:rPr>
          <w:rFonts w:ascii="Times New Roman" w:hAnsi="Times New Roman" w:cs="Times New Roman"/>
          <w:sz w:val="28"/>
          <w:szCs w:val="28"/>
        </w:rPr>
        <w:tab/>
      </w:r>
      <w:r w:rsidR="00BF0106">
        <w:rPr>
          <w:rFonts w:ascii="Times New Roman" w:hAnsi="Times New Roman" w:cs="Times New Roman"/>
          <w:sz w:val="28"/>
          <w:szCs w:val="28"/>
        </w:rPr>
        <w:tab/>
      </w:r>
      <w:r w:rsidR="00BF0106">
        <w:rPr>
          <w:rFonts w:ascii="Times New Roman" w:hAnsi="Times New Roman" w:cs="Times New Roman"/>
          <w:sz w:val="28"/>
          <w:szCs w:val="28"/>
        </w:rPr>
        <w:tab/>
      </w:r>
      <w:r w:rsidR="00BF0106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ушер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</w:t>
      </w:r>
    </w:p>
    <w:p w:rsidR="006D34C9" w:rsidRPr="00C91AB0" w:rsidRDefault="006D34C9" w:rsidP="00C91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D34C9" w:rsidRPr="00C91AB0" w:rsidSect="00FD6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FB2575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3A3D"/>
    <w:rsid w:val="000007CC"/>
    <w:rsid w:val="00020573"/>
    <w:rsid w:val="00023016"/>
    <w:rsid w:val="00024F23"/>
    <w:rsid w:val="00056882"/>
    <w:rsid w:val="00057F3A"/>
    <w:rsid w:val="000927B1"/>
    <w:rsid w:val="00092BF9"/>
    <w:rsid w:val="00093A79"/>
    <w:rsid w:val="000D197A"/>
    <w:rsid w:val="000D2462"/>
    <w:rsid w:val="000F5DC9"/>
    <w:rsid w:val="00121984"/>
    <w:rsid w:val="00123774"/>
    <w:rsid w:val="00132E9D"/>
    <w:rsid w:val="00135D82"/>
    <w:rsid w:val="00136DC0"/>
    <w:rsid w:val="001729BB"/>
    <w:rsid w:val="00184955"/>
    <w:rsid w:val="00192E35"/>
    <w:rsid w:val="00195A30"/>
    <w:rsid w:val="001A3AC8"/>
    <w:rsid w:val="001A520D"/>
    <w:rsid w:val="001B5702"/>
    <w:rsid w:val="001C1246"/>
    <w:rsid w:val="001D1516"/>
    <w:rsid w:val="001F14FF"/>
    <w:rsid w:val="001F3495"/>
    <w:rsid w:val="001F6F94"/>
    <w:rsid w:val="002137C7"/>
    <w:rsid w:val="0026123F"/>
    <w:rsid w:val="00261A78"/>
    <w:rsid w:val="0026767E"/>
    <w:rsid w:val="00267C26"/>
    <w:rsid w:val="00272DCB"/>
    <w:rsid w:val="00282ED3"/>
    <w:rsid w:val="0028418E"/>
    <w:rsid w:val="002909B2"/>
    <w:rsid w:val="00294D21"/>
    <w:rsid w:val="00296455"/>
    <w:rsid w:val="002A13FB"/>
    <w:rsid w:val="002C250D"/>
    <w:rsid w:val="002D41F1"/>
    <w:rsid w:val="00352304"/>
    <w:rsid w:val="00353ACD"/>
    <w:rsid w:val="00365100"/>
    <w:rsid w:val="0038413E"/>
    <w:rsid w:val="003B18D2"/>
    <w:rsid w:val="003B5EA2"/>
    <w:rsid w:val="003C2B1B"/>
    <w:rsid w:val="003F6C0A"/>
    <w:rsid w:val="00405004"/>
    <w:rsid w:val="0040654E"/>
    <w:rsid w:val="00435360"/>
    <w:rsid w:val="00454EF1"/>
    <w:rsid w:val="00486222"/>
    <w:rsid w:val="004A0165"/>
    <w:rsid w:val="004B04D0"/>
    <w:rsid w:val="004B7CF6"/>
    <w:rsid w:val="004E4E3D"/>
    <w:rsid w:val="004F19B9"/>
    <w:rsid w:val="005046B0"/>
    <w:rsid w:val="005062B7"/>
    <w:rsid w:val="00515460"/>
    <w:rsid w:val="00537554"/>
    <w:rsid w:val="00547DB1"/>
    <w:rsid w:val="00562CAC"/>
    <w:rsid w:val="005642B0"/>
    <w:rsid w:val="00566075"/>
    <w:rsid w:val="00571C23"/>
    <w:rsid w:val="00593CDA"/>
    <w:rsid w:val="00594E44"/>
    <w:rsid w:val="005D3DEA"/>
    <w:rsid w:val="005E7028"/>
    <w:rsid w:val="0060315A"/>
    <w:rsid w:val="00605C95"/>
    <w:rsid w:val="006165D0"/>
    <w:rsid w:val="0065383B"/>
    <w:rsid w:val="006565F1"/>
    <w:rsid w:val="006756AB"/>
    <w:rsid w:val="006858A3"/>
    <w:rsid w:val="006B4520"/>
    <w:rsid w:val="006D34C9"/>
    <w:rsid w:val="006D3A5F"/>
    <w:rsid w:val="006F1AFD"/>
    <w:rsid w:val="007001A9"/>
    <w:rsid w:val="00701575"/>
    <w:rsid w:val="0070176A"/>
    <w:rsid w:val="007018C3"/>
    <w:rsid w:val="00721F01"/>
    <w:rsid w:val="00742E3C"/>
    <w:rsid w:val="00763E4D"/>
    <w:rsid w:val="007744FB"/>
    <w:rsid w:val="00780FE2"/>
    <w:rsid w:val="00797A1E"/>
    <w:rsid w:val="007B37F9"/>
    <w:rsid w:val="007C3A7C"/>
    <w:rsid w:val="007C61EA"/>
    <w:rsid w:val="007F4D4F"/>
    <w:rsid w:val="00822EDD"/>
    <w:rsid w:val="00833246"/>
    <w:rsid w:val="008463A9"/>
    <w:rsid w:val="008646C9"/>
    <w:rsid w:val="00870047"/>
    <w:rsid w:val="00893A5A"/>
    <w:rsid w:val="008B481C"/>
    <w:rsid w:val="008C537A"/>
    <w:rsid w:val="008F2C0C"/>
    <w:rsid w:val="009002AE"/>
    <w:rsid w:val="00904226"/>
    <w:rsid w:val="00907F22"/>
    <w:rsid w:val="00910E46"/>
    <w:rsid w:val="009262A3"/>
    <w:rsid w:val="0093202D"/>
    <w:rsid w:val="00933E9E"/>
    <w:rsid w:val="009348F7"/>
    <w:rsid w:val="00944EE7"/>
    <w:rsid w:val="009519A5"/>
    <w:rsid w:val="009947E8"/>
    <w:rsid w:val="0099488B"/>
    <w:rsid w:val="009A31D1"/>
    <w:rsid w:val="009A4AEF"/>
    <w:rsid w:val="009C5DF5"/>
    <w:rsid w:val="00A04390"/>
    <w:rsid w:val="00A14D27"/>
    <w:rsid w:val="00A41DB3"/>
    <w:rsid w:val="00AC722D"/>
    <w:rsid w:val="00AE76A4"/>
    <w:rsid w:val="00B163B5"/>
    <w:rsid w:val="00B368D2"/>
    <w:rsid w:val="00B37A2A"/>
    <w:rsid w:val="00B4211D"/>
    <w:rsid w:val="00B657A9"/>
    <w:rsid w:val="00B70166"/>
    <w:rsid w:val="00B841C2"/>
    <w:rsid w:val="00BD402F"/>
    <w:rsid w:val="00BD5ACE"/>
    <w:rsid w:val="00BF0106"/>
    <w:rsid w:val="00C5133F"/>
    <w:rsid w:val="00C63A3D"/>
    <w:rsid w:val="00C662AE"/>
    <w:rsid w:val="00C7106D"/>
    <w:rsid w:val="00C91AB0"/>
    <w:rsid w:val="00C964B3"/>
    <w:rsid w:val="00CA20F7"/>
    <w:rsid w:val="00CB43E8"/>
    <w:rsid w:val="00D042C9"/>
    <w:rsid w:val="00D21016"/>
    <w:rsid w:val="00D3711E"/>
    <w:rsid w:val="00D37AA6"/>
    <w:rsid w:val="00D4033F"/>
    <w:rsid w:val="00D51BE6"/>
    <w:rsid w:val="00D55002"/>
    <w:rsid w:val="00D849DE"/>
    <w:rsid w:val="00DA1BD8"/>
    <w:rsid w:val="00DB580C"/>
    <w:rsid w:val="00E00EBC"/>
    <w:rsid w:val="00E47185"/>
    <w:rsid w:val="00E83148"/>
    <w:rsid w:val="00E930E9"/>
    <w:rsid w:val="00E937B4"/>
    <w:rsid w:val="00E96FD2"/>
    <w:rsid w:val="00EA10FB"/>
    <w:rsid w:val="00EA2F6A"/>
    <w:rsid w:val="00EB2B00"/>
    <w:rsid w:val="00ED4BCC"/>
    <w:rsid w:val="00ED52A8"/>
    <w:rsid w:val="00ED578A"/>
    <w:rsid w:val="00EE64BF"/>
    <w:rsid w:val="00EF6DED"/>
    <w:rsid w:val="00F068BC"/>
    <w:rsid w:val="00F12659"/>
    <w:rsid w:val="00F32BC9"/>
    <w:rsid w:val="00F45674"/>
    <w:rsid w:val="00F774C3"/>
    <w:rsid w:val="00FC2EB4"/>
    <w:rsid w:val="00FD4140"/>
    <w:rsid w:val="00FD6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8BC"/>
  </w:style>
  <w:style w:type="paragraph" w:styleId="4">
    <w:name w:val="heading 4"/>
    <w:basedOn w:val="a"/>
    <w:next w:val="a"/>
    <w:link w:val="40"/>
    <w:qFormat/>
    <w:rsid w:val="00C63A3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63A3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C63A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63A3D"/>
    <w:rPr>
      <w:rFonts w:ascii="Times New Roman" w:eastAsia="Times New Roman" w:hAnsi="Times New Roman" w:cs="Times New Roman"/>
      <w:sz w:val="20"/>
      <w:szCs w:val="20"/>
    </w:rPr>
  </w:style>
  <w:style w:type="character" w:customStyle="1" w:styleId="s0">
    <w:name w:val="s0"/>
    <w:basedOn w:val="a0"/>
    <w:rsid w:val="00C63A3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">
    <w:name w:val="Body Text 2"/>
    <w:basedOn w:val="a"/>
    <w:link w:val="20"/>
    <w:uiPriority w:val="99"/>
    <w:semiHidden/>
    <w:unhideWhenUsed/>
    <w:rsid w:val="006B45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B4520"/>
  </w:style>
  <w:style w:type="paragraph" w:customStyle="1" w:styleId="21">
    <w:name w:val="Основной текст 21"/>
    <w:basedOn w:val="a"/>
    <w:rsid w:val="003C2B1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ED52A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21016"/>
  </w:style>
  <w:style w:type="paragraph" w:styleId="a6">
    <w:name w:val="Balloon Text"/>
    <w:basedOn w:val="a"/>
    <w:link w:val="a7"/>
    <w:uiPriority w:val="99"/>
    <w:semiHidden/>
    <w:unhideWhenUsed/>
    <w:rsid w:val="00353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3A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63A3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63A3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C63A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63A3D"/>
    <w:rPr>
      <w:rFonts w:ascii="Times New Roman" w:eastAsia="Times New Roman" w:hAnsi="Times New Roman" w:cs="Times New Roman"/>
      <w:sz w:val="20"/>
      <w:szCs w:val="20"/>
    </w:rPr>
  </w:style>
  <w:style w:type="character" w:customStyle="1" w:styleId="s0">
    <w:name w:val="s0"/>
    <w:basedOn w:val="a0"/>
    <w:rsid w:val="00C63A3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">
    <w:name w:val="Body Text 2"/>
    <w:basedOn w:val="a"/>
    <w:link w:val="20"/>
    <w:uiPriority w:val="99"/>
    <w:semiHidden/>
    <w:unhideWhenUsed/>
    <w:rsid w:val="006B45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B4520"/>
  </w:style>
  <w:style w:type="paragraph" w:customStyle="1" w:styleId="21">
    <w:name w:val="Основной текст 21"/>
    <w:basedOn w:val="a"/>
    <w:rsid w:val="003C2B1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ED52A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21016"/>
  </w:style>
  <w:style w:type="paragraph" w:styleId="a6">
    <w:name w:val="Balloon Text"/>
    <w:basedOn w:val="a"/>
    <w:link w:val="a7"/>
    <w:uiPriority w:val="99"/>
    <w:semiHidden/>
    <w:unhideWhenUsed/>
    <w:rsid w:val="00353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3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9D39-3B29-4340-90EA-F2C53ACA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екеева</cp:lastModifiedBy>
  <cp:revision>4</cp:revision>
  <cp:lastPrinted>2015-06-25T13:32:00Z</cp:lastPrinted>
  <dcterms:created xsi:type="dcterms:W3CDTF">2016-02-12T12:56:00Z</dcterms:created>
  <dcterms:modified xsi:type="dcterms:W3CDTF">2016-02-13T08:49:00Z</dcterms:modified>
</cp:coreProperties>
</file>